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4BA46" w14:textId="65E10420" w:rsidR="00253F69" w:rsidRDefault="00253F69" w:rsidP="00253F69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RAN TUGAS KECIL 1</w:t>
      </w:r>
    </w:p>
    <w:p w14:paraId="0468320B" w14:textId="2C1C2833" w:rsidR="00253F69" w:rsidRDefault="00253F69" w:rsidP="00253F69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ATEGI ALGORITMA 2020</w:t>
      </w:r>
    </w:p>
    <w:p w14:paraId="4F3EFECC" w14:textId="1697CFDE" w:rsidR="00253F69" w:rsidRPr="00253F69" w:rsidRDefault="00253F69" w:rsidP="00253F69">
      <w:pPr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h: Naufal Arfan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Ghifari</w:t>
      </w:r>
      <w:proofErr w:type="spellEnd"/>
      <w:r>
        <w:rPr>
          <w:rFonts w:ascii="Times New Roman" w:hAnsi="Times New Roman" w:cs="Times New Roman"/>
          <w:sz w:val="24"/>
          <w:szCs w:val="24"/>
        </w:rPr>
        <w:t>/13518096 (K-3)</w:t>
      </w:r>
    </w:p>
    <w:p w14:paraId="76ECFD2A" w14:textId="41C5E62A" w:rsidR="00660BBE" w:rsidRPr="00C0537B" w:rsidRDefault="00734946" w:rsidP="007349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537B"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C05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37B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C0537B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0537B"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</w:p>
    <w:p w14:paraId="601BAEE6" w14:textId="77777777" w:rsidR="0067545D" w:rsidRPr="0067545D" w:rsidRDefault="0067545D" w:rsidP="006754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C90850" w14:textId="1C830D88" w:rsidR="0067545D" w:rsidRPr="0067545D" w:rsidRDefault="0067545D" w:rsidP="006754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7545D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p w14:paraId="661D50FF" w14:textId="063AAB3E" w:rsidR="00734946" w:rsidRPr="0067545D" w:rsidRDefault="0067545D" w:rsidP="0067545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67545D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734946" w:rsidRPr="0067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946" w:rsidRPr="0067545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734946" w:rsidRPr="0067545D">
        <w:rPr>
          <w:rFonts w:ascii="Times New Roman" w:hAnsi="Times New Roman" w:cs="Times New Roman"/>
          <w:sz w:val="24"/>
          <w:szCs w:val="24"/>
        </w:rPr>
        <w:t xml:space="preserve"> </w:t>
      </w:r>
      <w:r w:rsidRPr="0067545D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734946" w:rsidRPr="0067545D">
        <w:rPr>
          <w:rFonts w:ascii="Times New Roman" w:hAnsi="Times New Roman" w:cs="Times New Roman"/>
          <w:i/>
          <w:iCs/>
          <w:sz w:val="24"/>
          <w:szCs w:val="24"/>
        </w:rPr>
        <w:t xml:space="preserve">rute </w:t>
      </w:r>
      <w:r w:rsidRPr="0067545D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734946" w:rsidRPr="0067545D">
        <w:rPr>
          <w:rFonts w:ascii="Times New Roman" w:hAnsi="Times New Roman" w:cs="Times New Roman"/>
          <w:i/>
          <w:iCs/>
          <w:sz w:val="24"/>
          <w:szCs w:val="24"/>
        </w:rPr>
        <w:t>orce</w:t>
      </w:r>
      <w:r w:rsidR="00734946" w:rsidRPr="006754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4946" w:rsidRPr="0067545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734946" w:rsidRPr="0067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946" w:rsidRPr="0067545D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734946" w:rsidRPr="0067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946" w:rsidRPr="006754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34946" w:rsidRPr="0067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946" w:rsidRPr="0067545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734946" w:rsidRPr="0067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946" w:rsidRPr="0067545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734946" w:rsidRPr="0067545D">
        <w:rPr>
          <w:rFonts w:ascii="Times New Roman" w:hAnsi="Times New Roman" w:cs="Times New Roman"/>
          <w:sz w:val="24"/>
          <w:szCs w:val="24"/>
        </w:rPr>
        <w:t xml:space="preserve"> </w:t>
      </w:r>
      <w:r w:rsidR="00734946" w:rsidRPr="00485A96">
        <w:rPr>
          <w:rFonts w:ascii="Times New Roman" w:hAnsi="Times New Roman" w:cs="Times New Roman"/>
          <w:i/>
          <w:iCs/>
          <w:sz w:val="24"/>
          <w:szCs w:val="24"/>
        </w:rPr>
        <w:t xml:space="preserve">Convex Hull </w:t>
      </w:r>
      <w:proofErr w:type="spellStart"/>
      <w:r w:rsidR="00734946" w:rsidRPr="0067545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34946" w:rsidRPr="0067545D">
        <w:rPr>
          <w:rFonts w:ascii="Times New Roman" w:hAnsi="Times New Roman" w:cs="Times New Roman"/>
          <w:sz w:val="24"/>
          <w:szCs w:val="24"/>
        </w:rPr>
        <w:t>:</w:t>
      </w:r>
    </w:p>
    <w:p w14:paraId="2968FB26" w14:textId="70626AFB" w:rsidR="00734946" w:rsidRPr="0067545D" w:rsidRDefault="00734946" w:rsidP="006754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7545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P1;</w:t>
      </w:r>
    </w:p>
    <w:p w14:paraId="13241135" w14:textId="58B8813D" w:rsidR="00734946" w:rsidRPr="0067545D" w:rsidRDefault="00C0537B" w:rsidP="007349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77172" wp14:editId="7D5A6E46">
                <wp:simplePos x="0" y="0"/>
                <wp:positionH relativeFrom="column">
                  <wp:posOffset>3761117</wp:posOffset>
                </wp:positionH>
                <wp:positionV relativeFrom="paragraph">
                  <wp:posOffset>542829</wp:posOffset>
                </wp:positionV>
                <wp:extent cx="1526876" cy="646981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646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E9604" w14:textId="71A54EC6" w:rsidR="00C0537B" w:rsidRPr="00C0537B" w:rsidRDefault="00C0537B" w:rsidP="00C053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537B">
                              <w:rPr>
                                <w:sz w:val="20"/>
                                <w:szCs w:val="20"/>
                              </w:rPr>
                              <w:t>Gambar 1</w:t>
                            </w:r>
                          </w:p>
                          <w:p w14:paraId="6DCBFBC3" w14:textId="5E06331F" w:rsidR="00C0537B" w:rsidRPr="00C0537B" w:rsidRDefault="00C0537B" w:rsidP="00C053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537B">
                              <w:rPr>
                                <w:sz w:val="20"/>
                                <w:szCs w:val="20"/>
                              </w:rPr>
                              <w:t>Titik</w:t>
                            </w:r>
                            <w:proofErr w:type="spellEnd"/>
                            <w:r w:rsidRPr="00C0537B">
                              <w:rPr>
                                <w:sz w:val="20"/>
                                <w:szCs w:val="20"/>
                              </w:rPr>
                              <w:t xml:space="preserve"> palling </w:t>
                            </w:r>
                            <w:proofErr w:type="spellStart"/>
                            <w:r w:rsidRPr="00C0537B">
                              <w:rPr>
                                <w:sz w:val="20"/>
                                <w:szCs w:val="20"/>
                              </w:rPr>
                              <w:t>ki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771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6.15pt;margin-top:42.75pt;width:120.25pt;height:50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" filled="f" stroked="f" strokeweight=".5pt">
                <v:textbox>
                  <w:txbxContent>
                    <w:p w14:paraId="531E9604" w14:textId="71A54EC6" w:rsidR="00C0537B" w:rsidRPr="00C0537B" w:rsidRDefault="00C0537B" w:rsidP="00C0537B">
                      <w:pPr>
                        <w:rPr>
                          <w:sz w:val="20"/>
                          <w:szCs w:val="20"/>
                        </w:rPr>
                      </w:pPr>
                      <w:r w:rsidRPr="00C0537B">
                        <w:rPr>
                          <w:sz w:val="20"/>
                          <w:szCs w:val="20"/>
                        </w:rPr>
                        <w:t>Gambar 1</w:t>
                      </w:r>
                    </w:p>
                    <w:p w14:paraId="6DCBFBC3" w14:textId="5E06331F" w:rsidR="00C0537B" w:rsidRPr="00C0537B" w:rsidRDefault="00C0537B" w:rsidP="00C0537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537B">
                        <w:rPr>
                          <w:sz w:val="20"/>
                          <w:szCs w:val="20"/>
                        </w:rPr>
                        <w:t>Titik</w:t>
                      </w:r>
                      <w:proofErr w:type="spellEnd"/>
                      <w:r w:rsidRPr="00C0537B">
                        <w:rPr>
                          <w:sz w:val="20"/>
                          <w:szCs w:val="20"/>
                        </w:rPr>
                        <w:t xml:space="preserve"> palling </w:t>
                      </w:r>
                      <w:proofErr w:type="spellStart"/>
                      <w:r w:rsidRPr="00C0537B">
                        <w:rPr>
                          <w:sz w:val="20"/>
                          <w:szCs w:val="20"/>
                        </w:rPr>
                        <w:t>ki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08CB" w:rsidRPr="006754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997C4C" wp14:editId="52DB8B8D">
            <wp:extent cx="2895600" cy="2962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hap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D360" w14:textId="3E3038DC" w:rsidR="00734946" w:rsidRPr="0067545D" w:rsidRDefault="00734946" w:rsidP="006754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7545D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P1 pada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gradien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>, P2;</w:t>
      </w:r>
    </w:p>
    <w:p w14:paraId="09C5B2A3" w14:textId="78E4E2CB" w:rsidR="005008CB" w:rsidRPr="0067545D" w:rsidRDefault="005008CB" w:rsidP="005008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E9905B" w14:textId="40160A17" w:rsidR="005008CB" w:rsidRPr="0067545D" w:rsidRDefault="00C0537B" w:rsidP="005008C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18D6E" wp14:editId="36199EE3">
                <wp:simplePos x="0" y="0"/>
                <wp:positionH relativeFrom="column">
                  <wp:posOffset>3757762</wp:posOffset>
                </wp:positionH>
                <wp:positionV relativeFrom="paragraph">
                  <wp:posOffset>591078</wp:posOffset>
                </wp:positionV>
                <wp:extent cx="1526876" cy="646981"/>
                <wp:effectExtent l="0" t="0" r="0" b="12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646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798CF" w14:textId="4262574C" w:rsidR="00C0537B" w:rsidRPr="00C0537B" w:rsidRDefault="00C0537B" w:rsidP="00C053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537B">
                              <w:rPr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CCE2845" w14:textId="16702056" w:rsidR="00C0537B" w:rsidRPr="00C0537B" w:rsidRDefault="00C0537B" w:rsidP="00C053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1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ihubungk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ada 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8D6E" id="Text Box 14" o:spid="_x0000_s1027" type="#_x0000_t202" style="position:absolute;left:0;text-align:left;margin-left:295.9pt;margin-top:46.55pt;width:120.25pt;height:50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" filled="f" stroked="f" strokeweight=".5pt">
                <v:textbox>
                  <w:txbxContent>
                    <w:p w14:paraId="629798CF" w14:textId="4262574C" w:rsidR="00C0537B" w:rsidRPr="00C0537B" w:rsidRDefault="00C0537B" w:rsidP="00C0537B">
                      <w:pPr>
                        <w:rPr>
                          <w:sz w:val="20"/>
                          <w:szCs w:val="20"/>
                        </w:rPr>
                      </w:pPr>
                      <w:r w:rsidRPr="00C0537B">
                        <w:rPr>
                          <w:sz w:val="20"/>
                          <w:szCs w:val="20"/>
                        </w:rPr>
                        <w:t xml:space="preserve">Gambar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  <w:p w14:paraId="6CCE2845" w14:textId="16702056" w:rsidR="00C0537B" w:rsidRPr="00C0537B" w:rsidRDefault="00C0537B" w:rsidP="00C0537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1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ihubungk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pada P2</w:t>
                      </w:r>
                    </w:p>
                  </w:txbxContent>
                </v:textbox>
              </v:shape>
            </w:pict>
          </mc:Fallback>
        </mc:AlternateContent>
      </w:r>
      <w:r w:rsidR="005008CB" w:rsidRPr="006754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26C611" wp14:editId="62C8353B">
            <wp:extent cx="2876550" cy="2962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BAB8A" w14:textId="3E964E26" w:rsidR="00734946" w:rsidRPr="0067545D" w:rsidRDefault="00734946" w:rsidP="006754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7545D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x dan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tegak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P1 dan P2</w:t>
      </w:r>
      <w:r w:rsidR="005008CB" w:rsidRPr="0067545D">
        <w:rPr>
          <w:rFonts w:ascii="Times New Roman" w:hAnsi="Times New Roman" w:cs="Times New Roman"/>
          <w:sz w:val="24"/>
          <w:szCs w:val="24"/>
        </w:rPr>
        <w:t>;</w:t>
      </w:r>
    </w:p>
    <w:p w14:paraId="56879D01" w14:textId="2740D296" w:rsidR="005008CB" w:rsidRPr="0067545D" w:rsidRDefault="00C0537B" w:rsidP="005008C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9A22B2" wp14:editId="15520D2E">
                <wp:simplePos x="0" y="0"/>
                <wp:positionH relativeFrom="column">
                  <wp:posOffset>3907766</wp:posOffset>
                </wp:positionH>
                <wp:positionV relativeFrom="paragraph">
                  <wp:posOffset>1026542</wp:posOffset>
                </wp:positionV>
                <wp:extent cx="1526876" cy="75049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750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6173F" w14:textId="0C2E6468" w:rsidR="00C0537B" w:rsidRPr="00C0537B" w:rsidRDefault="00C0537B" w:rsidP="00C053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537B">
                              <w:rPr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7ED68D85" w14:textId="3CDD915D" w:rsidR="00C0537B" w:rsidRPr="00C0537B" w:rsidRDefault="00C0537B" w:rsidP="00C053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embuat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umbu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x dan y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m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22B2" id="Text Box 15" o:spid="_x0000_s1028" type="#_x0000_t202" style="position:absolute;left:0;text-align:left;margin-left:307.7pt;margin-top:80.85pt;width:120.25pt;height:59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" filled="f" stroked="f" strokeweight=".5pt">
                <v:textbox>
                  <w:txbxContent>
                    <w:p w14:paraId="00A6173F" w14:textId="0C2E6468" w:rsidR="00C0537B" w:rsidRPr="00C0537B" w:rsidRDefault="00C0537B" w:rsidP="00C0537B">
                      <w:pPr>
                        <w:rPr>
                          <w:sz w:val="20"/>
                          <w:szCs w:val="20"/>
                        </w:rPr>
                      </w:pPr>
                      <w:r w:rsidRPr="00C0537B">
                        <w:rPr>
                          <w:sz w:val="20"/>
                          <w:szCs w:val="20"/>
                        </w:rPr>
                        <w:t xml:space="preserve">Gambar 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  <w:p w14:paraId="7ED68D85" w14:textId="3CDD915D" w:rsidR="00C0537B" w:rsidRPr="00C0537B" w:rsidRDefault="00C0537B" w:rsidP="00C0537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Pembuat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umbu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x dan y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m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08CB" w:rsidRPr="006754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9CF3EE" wp14:editId="0BE4AD24">
            <wp:extent cx="2886075" cy="2933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FEBAE" w14:textId="02322BC5" w:rsidR="005008CB" w:rsidRPr="0067545D" w:rsidRDefault="005008CB" w:rsidP="006754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7545D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P2 pada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gradien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>, P3;</w:t>
      </w:r>
    </w:p>
    <w:p w14:paraId="49BB7FBD" w14:textId="7D4B9521" w:rsidR="005008CB" w:rsidRPr="0067545D" w:rsidRDefault="00C0537B" w:rsidP="005008C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4FC30" wp14:editId="0990B43C">
                <wp:simplePos x="0" y="0"/>
                <wp:positionH relativeFrom="column">
                  <wp:posOffset>3933645</wp:posOffset>
                </wp:positionH>
                <wp:positionV relativeFrom="paragraph">
                  <wp:posOffset>689478</wp:posOffset>
                </wp:positionV>
                <wp:extent cx="1526876" cy="75049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750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088AB" w14:textId="4BA66849" w:rsidR="00C0537B" w:rsidRPr="00C0537B" w:rsidRDefault="00C0537B" w:rsidP="00C053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537B">
                              <w:rPr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0C77C0FF" w14:textId="3B9270AA" w:rsidR="00C0537B" w:rsidRPr="00C0537B" w:rsidRDefault="00C0537B" w:rsidP="00C053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2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ihubungk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ada 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4FC30" id="Text Box 16" o:spid="_x0000_s1029" type="#_x0000_t202" style="position:absolute;left:0;text-align:left;margin-left:309.75pt;margin-top:54.3pt;width:120.25pt;height:59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" filled="f" stroked="f" strokeweight=".5pt">
                <v:textbox>
                  <w:txbxContent>
                    <w:p w14:paraId="21B088AB" w14:textId="4BA66849" w:rsidR="00C0537B" w:rsidRPr="00C0537B" w:rsidRDefault="00C0537B" w:rsidP="00C0537B">
                      <w:pPr>
                        <w:rPr>
                          <w:sz w:val="20"/>
                          <w:szCs w:val="20"/>
                        </w:rPr>
                      </w:pPr>
                      <w:r w:rsidRPr="00C0537B">
                        <w:rPr>
                          <w:sz w:val="20"/>
                          <w:szCs w:val="20"/>
                        </w:rPr>
                        <w:t xml:space="preserve">Gambar 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  <w:p w14:paraId="0C77C0FF" w14:textId="3B9270AA" w:rsidR="00C0537B" w:rsidRPr="00C0537B" w:rsidRDefault="00C0537B" w:rsidP="00C0537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2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ihubungk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pada P3</w:t>
                      </w:r>
                    </w:p>
                  </w:txbxContent>
                </v:textbox>
              </v:shape>
            </w:pict>
          </mc:Fallback>
        </mc:AlternateContent>
      </w:r>
      <w:r w:rsidR="005008CB" w:rsidRPr="006754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C2CCF1" wp14:editId="11A42D84">
            <wp:extent cx="2895600" cy="2952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2C186" w14:textId="26DE51D7" w:rsidR="00734946" w:rsidRPr="0067545D" w:rsidRDefault="005008CB" w:rsidP="006754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7545D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3 dan 4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P1.</w:t>
      </w:r>
    </w:p>
    <w:p w14:paraId="39F66372" w14:textId="10529F95" w:rsidR="005008CB" w:rsidRPr="0067545D" w:rsidRDefault="00C0537B" w:rsidP="005008C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C0D1CC" wp14:editId="12126C5D">
                <wp:simplePos x="0" y="0"/>
                <wp:positionH relativeFrom="column">
                  <wp:posOffset>4192438</wp:posOffset>
                </wp:positionH>
                <wp:positionV relativeFrom="paragraph">
                  <wp:posOffset>370936</wp:posOffset>
                </wp:positionV>
                <wp:extent cx="1526876" cy="750499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750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9016C" w14:textId="44A7B057" w:rsidR="00C0537B" w:rsidRPr="00C0537B" w:rsidRDefault="00C0537B" w:rsidP="00C053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537B">
                              <w:rPr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1AB87A02" w14:textId="58F9801A" w:rsidR="00C0537B" w:rsidRPr="00C0537B" w:rsidRDefault="00C0537B" w:rsidP="00C053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asi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khi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onvex H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0D1CC" id="Text Box 17" o:spid="_x0000_s1030" type="#_x0000_t202" style="position:absolute;left:0;text-align:left;margin-left:330.1pt;margin-top:29.2pt;width:120.25pt;height:59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" filled="f" stroked="f" strokeweight=".5pt">
                <v:textbox>
                  <w:txbxContent>
                    <w:p w14:paraId="7BF9016C" w14:textId="44A7B057" w:rsidR="00C0537B" w:rsidRPr="00C0537B" w:rsidRDefault="00C0537B" w:rsidP="00C0537B">
                      <w:pPr>
                        <w:rPr>
                          <w:sz w:val="20"/>
                          <w:szCs w:val="20"/>
                        </w:rPr>
                      </w:pPr>
                      <w:r w:rsidRPr="00C0537B">
                        <w:rPr>
                          <w:sz w:val="20"/>
                          <w:szCs w:val="20"/>
                        </w:rPr>
                        <w:t xml:space="preserve">Gambar 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  <w:p w14:paraId="1AB87A02" w14:textId="58F9801A" w:rsidR="00C0537B" w:rsidRPr="00C0537B" w:rsidRDefault="00C0537B" w:rsidP="00C0537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asi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khi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Convex Hull</w:t>
                      </w:r>
                    </w:p>
                  </w:txbxContent>
                </v:textbox>
              </v:shape>
            </w:pict>
          </mc:Fallback>
        </mc:AlternateContent>
      </w:r>
      <w:r w:rsidR="005008CB" w:rsidRPr="006754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1C7444" wp14:editId="290F4230">
            <wp:extent cx="2876550" cy="2952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0BB90" w14:textId="0E483A03" w:rsidR="005008CB" w:rsidRPr="0067545D" w:rsidRDefault="005008CB" w:rsidP="005008C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86CD26A" w14:textId="5ADCAD50" w:rsidR="005008CB" w:rsidRPr="0067545D" w:rsidRDefault="0067545D" w:rsidP="006754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7545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terlibat</w:t>
      </w:r>
      <w:proofErr w:type="spellEnd"/>
    </w:p>
    <w:p w14:paraId="434F9BFC" w14:textId="09F8149A" w:rsidR="0067545D" w:rsidRDefault="0067545D" w:rsidP="006754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7545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67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45D">
        <w:rPr>
          <w:rFonts w:ascii="Times New Roman" w:hAnsi="Times New Roman" w:cs="Times New Roman"/>
          <w:sz w:val="24"/>
          <w:szCs w:val="24"/>
        </w:rPr>
        <w:t>gradien</w:t>
      </w:r>
      <w:proofErr w:type="spellEnd"/>
    </w:p>
    <w:p w14:paraId="0D3B0881" w14:textId="665C2CD7" w:rsidR="0067545D" w:rsidRDefault="0067545D" w:rsidP="0067545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y2-y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2-x1</m:t>
              </m:r>
            </m:den>
          </m:f>
        </m:oMath>
      </m:oMathPara>
    </w:p>
    <w:p w14:paraId="3C142588" w14:textId="6EE0844A" w:rsidR="0067545D" w:rsidRDefault="0067545D" w:rsidP="006754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u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</w:p>
    <w:p w14:paraId="363FEF5D" w14:textId="20BEEC29" w:rsidR="0067545D" w:rsidRDefault="0067545D" w:rsidP="0067545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1 dan m2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2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1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C12C2C" w14:textId="56DC9ED8" w:rsidR="0067545D" w:rsidRPr="00FC1A75" w:rsidRDefault="0067545D" w:rsidP="0067545D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tan⁡</m:t>
          </m:r>
          <m:r>
            <w:rPr>
              <w:rFonts w:ascii="Cambria Math" w:hAnsi="Cambria Math" w:cs="Times New Roman"/>
              <w:sz w:val="24"/>
              <w:szCs w:val="24"/>
            </w:rPr>
            <m:t>(a-b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func>
            </m:den>
          </m:f>
        </m:oMath>
      </m:oMathPara>
    </w:p>
    <w:p w14:paraId="68C69FA8" w14:textId="50D9B59E" w:rsidR="00FC1A75" w:rsidRDefault="00FC1A75" w:rsidP="00FC1A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g-O</w:t>
      </w:r>
    </w:p>
    <w:p w14:paraId="0331714E" w14:textId="0028E26C" w:rsidR="00FC1A75" w:rsidRDefault="00FC1A75" w:rsidP="00FC1A7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co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vex hull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</w:p>
    <w:p w14:paraId="3B82FF09" w14:textId="26A37036" w:rsidR="00FC1A75" w:rsidRDefault="00FC1A75" w:rsidP="00FC1A7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</w:t>
      </w:r>
      <w:r w:rsidR="00031F8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) = N x count</w:t>
      </w:r>
    </w:p>
    <w:p w14:paraId="5115F218" w14:textId="6DA7CB12" w:rsidR="00FC1A75" w:rsidRPr="00FC1A75" w:rsidRDefault="00FC1A75" w:rsidP="00FC1A7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37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05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A75">
        <w:rPr>
          <w:rFonts w:ascii="Times New Roman" w:hAnsi="Times New Roman" w:cs="Times New Roman"/>
          <w:i/>
          <w:iCs/>
          <w:sz w:val="24"/>
          <w:szCs w:val="24"/>
        </w:rPr>
        <w:t>Convex Hul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</w:p>
    <w:p w14:paraId="122AE1BB" w14:textId="17EB5795" w:rsidR="00FC1A75" w:rsidRDefault="00FC1A75" w:rsidP="00FC1A7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</w:t>
      </w:r>
      <w:r w:rsidR="00031F8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) = N</w:t>
      </w:r>
    </w:p>
    <w:p w14:paraId="1F0DD08C" w14:textId="77741C2B" w:rsidR="00FC1A75" w:rsidRDefault="00FC1A75" w:rsidP="00FC1A7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FC1A75">
        <w:rPr>
          <w:rFonts w:ascii="Times New Roman" w:hAnsi="Times New Roman" w:cs="Times New Roman"/>
          <w:i/>
          <w:iCs/>
          <w:sz w:val="24"/>
          <w:szCs w:val="24"/>
        </w:rPr>
        <w:t>onve</w:t>
      </w:r>
      <w:r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FC1A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FC1A75">
        <w:rPr>
          <w:rFonts w:ascii="Times New Roman" w:hAnsi="Times New Roman" w:cs="Times New Roman"/>
          <w:i/>
          <w:iCs/>
          <w:sz w:val="24"/>
          <w:szCs w:val="24"/>
        </w:rPr>
        <w:t xml:space="preserve">ull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</w:p>
    <w:p w14:paraId="3C6989F8" w14:textId="1CB2C5E9" w:rsidR="00FC1A75" w:rsidRDefault="00FC1A75" w:rsidP="00FC1A7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</w:t>
      </w:r>
      <w:r w:rsidR="00031F8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) = N x N</w:t>
      </w:r>
    </w:p>
    <w:p w14:paraId="12459040" w14:textId="7328B3D5" w:rsidR="00FC1A75" w:rsidRDefault="00031F8B" w:rsidP="00FC1A7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+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66E36F74" w14:textId="12556C6E" w:rsidR="00FC1A75" w:rsidRPr="00FC1A75" w:rsidRDefault="00FC1A75" w:rsidP="00FC1A7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A75"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(n</w:t>
      </w:r>
      <w:r w:rsidRPr="00FC1A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F4CC7D9" w14:textId="77777777" w:rsidR="00FC1A75" w:rsidRPr="00FC1A75" w:rsidRDefault="00FC1A75" w:rsidP="00FC1A7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AC597ED" w14:textId="77777777" w:rsidR="0067545D" w:rsidRPr="00C0537B" w:rsidRDefault="0067545D" w:rsidP="0067545D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3AFB9" w14:textId="63BEAE43" w:rsidR="00734946" w:rsidRPr="00C0537B" w:rsidRDefault="00734946" w:rsidP="007349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537B">
        <w:rPr>
          <w:rFonts w:ascii="Times New Roman" w:hAnsi="Times New Roman" w:cs="Times New Roman"/>
          <w:b/>
          <w:bCs/>
          <w:sz w:val="24"/>
          <w:szCs w:val="24"/>
        </w:rPr>
        <w:t>Kode</w:t>
      </w:r>
      <w:proofErr w:type="spellEnd"/>
      <w:r w:rsidRPr="00C0537B"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</w:p>
    <w:p w14:paraId="02E654ED" w14:textId="3399C679" w:rsidR="00757399" w:rsidRPr="007F4AFB" w:rsidRDefault="0067545D" w:rsidP="007573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F4AFB">
        <w:rPr>
          <w:rFonts w:ascii="Times New Roman" w:hAnsi="Times New Roman" w:cs="Times New Roman"/>
          <w:sz w:val="24"/>
          <w:szCs w:val="24"/>
        </w:rPr>
        <w:t xml:space="preserve">Type </w:t>
      </w:r>
      <w:proofErr w:type="spellStart"/>
      <w:r w:rsidRPr="007F4AFB">
        <w:rPr>
          <w:rFonts w:ascii="Times New Roman" w:hAnsi="Times New Roman" w:cs="Times New Roman"/>
          <w:sz w:val="24"/>
          <w:szCs w:val="24"/>
        </w:rPr>
        <w:t>Bentukan</w:t>
      </w:r>
      <w:proofErr w:type="spellEnd"/>
      <w:r w:rsidRPr="007F4A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AFB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="00757399" w:rsidRPr="007F4A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7399" w:rsidRPr="007F4AF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F4A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4AFB">
        <w:rPr>
          <w:rFonts w:ascii="Times New Roman" w:hAnsi="Times New Roman" w:cs="Times New Roman"/>
          <w:sz w:val="24"/>
          <w:szCs w:val="24"/>
        </w:rPr>
        <w:t>prosedu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7545D" w14:paraId="67E1FD48" w14:textId="77777777" w:rsidTr="0067545D">
        <w:tc>
          <w:tcPr>
            <w:tcW w:w="9350" w:type="dxa"/>
          </w:tcPr>
          <w:p w14:paraId="7507DF36" w14:textId="0017D9FA" w:rsidR="00757399" w:rsidRPr="00757399" w:rsidRDefault="00757399" w:rsidP="0075739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struct </w:t>
            </w:r>
            <w:proofErr w:type="gramStart"/>
            <w:r w:rsidRPr="00757399">
              <w:rPr>
                <w:rFonts w:ascii="Arial" w:hAnsi="Arial" w:cs="Arial"/>
                <w:sz w:val="20"/>
                <w:szCs w:val="20"/>
              </w:rPr>
              <w:t>point{</w:t>
            </w:r>
            <w:proofErr w:type="gramEnd"/>
          </w:p>
          <w:p w14:paraId="4A0B138D" w14:textId="77777777" w:rsidR="00757399" w:rsidRPr="00757399" w:rsidRDefault="00757399" w:rsidP="0075739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int x;</w:t>
            </w:r>
          </w:p>
          <w:p w14:paraId="25F9E8A8" w14:textId="77777777" w:rsidR="00757399" w:rsidRPr="00757399" w:rsidRDefault="00757399" w:rsidP="0075739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int y;</w:t>
            </w:r>
          </w:p>
          <w:p w14:paraId="7F5F461A" w14:textId="77777777" w:rsidR="00757399" w:rsidRPr="00757399" w:rsidRDefault="00757399" w:rsidP="0075739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>};</w:t>
            </w:r>
          </w:p>
          <w:p w14:paraId="051141D2" w14:textId="77777777" w:rsidR="00757399" w:rsidRPr="00757399" w:rsidRDefault="00757399" w:rsidP="0075739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216B7D6" w14:textId="77777777" w:rsidR="00757399" w:rsidRPr="00757399" w:rsidRDefault="00757399" w:rsidP="0075739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const float inf = </w:t>
            </w:r>
            <w:proofErr w:type="gramStart"/>
            <w:r w:rsidRPr="00757399">
              <w:rPr>
                <w:rFonts w:ascii="Arial" w:hAnsi="Arial" w:cs="Arial"/>
                <w:sz w:val="20"/>
                <w:szCs w:val="20"/>
              </w:rPr>
              <w:t>std::</w:t>
            </w:r>
            <w:proofErr w:type="spellStart"/>
            <w:proofErr w:type="gramEnd"/>
            <w:r w:rsidRPr="00757399">
              <w:rPr>
                <w:rFonts w:ascii="Arial" w:hAnsi="Arial" w:cs="Arial"/>
                <w:sz w:val="20"/>
                <w:szCs w:val="20"/>
              </w:rPr>
              <w:t>numeric_limits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&lt;float&gt;::infinity();</w:t>
            </w:r>
          </w:p>
          <w:p w14:paraId="3C97361A" w14:textId="77777777" w:rsidR="00757399" w:rsidRPr="00757399" w:rsidRDefault="00757399" w:rsidP="0075739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>const struct point foo = {-999, -998};</w:t>
            </w:r>
          </w:p>
          <w:p w14:paraId="1003677B" w14:textId="77777777" w:rsidR="00757399" w:rsidRPr="00757399" w:rsidRDefault="00757399" w:rsidP="0075739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DA5909B" w14:textId="77777777" w:rsidR="00757399" w:rsidRPr="00757399" w:rsidRDefault="00757399" w:rsidP="0075739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3A9699F" w14:textId="77777777" w:rsidR="00757399" w:rsidRPr="00757399" w:rsidRDefault="00757399" w:rsidP="0075739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float </w:t>
            </w:r>
            <w:proofErr w:type="gramStart"/>
            <w:r w:rsidRPr="00757399">
              <w:rPr>
                <w:rFonts w:ascii="Arial" w:hAnsi="Arial" w:cs="Arial"/>
                <w:sz w:val="20"/>
                <w:szCs w:val="20"/>
              </w:rPr>
              <w:t>grad(</w:t>
            </w:r>
            <w:proofErr w:type="gramEnd"/>
            <w:r w:rsidRPr="00757399">
              <w:rPr>
                <w:rFonts w:ascii="Arial" w:hAnsi="Arial" w:cs="Arial"/>
                <w:sz w:val="20"/>
                <w:szCs w:val="20"/>
              </w:rPr>
              <w:t>point P1, point P2);</w:t>
            </w:r>
          </w:p>
          <w:p w14:paraId="1545AE0A" w14:textId="77777777" w:rsidR="00757399" w:rsidRPr="00757399" w:rsidRDefault="00757399" w:rsidP="0075739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>//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Menghasilkan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gradien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antara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titik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 xml:space="preserve"> P1 dan P2</w:t>
            </w:r>
          </w:p>
          <w:p w14:paraId="2D326EBB" w14:textId="77777777" w:rsidR="00757399" w:rsidRPr="00757399" w:rsidRDefault="00757399" w:rsidP="0075739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2CEBF26" w14:textId="77777777" w:rsidR="00757399" w:rsidRPr="00757399" w:rsidRDefault="00757399" w:rsidP="0075739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float </w:t>
            </w:r>
            <w:proofErr w:type="gramStart"/>
            <w:r w:rsidRPr="00757399">
              <w:rPr>
                <w:rFonts w:ascii="Arial" w:hAnsi="Arial" w:cs="Arial"/>
                <w:sz w:val="20"/>
                <w:szCs w:val="20"/>
              </w:rPr>
              <w:t>mins(</w:t>
            </w:r>
            <w:proofErr w:type="gramEnd"/>
            <w:r w:rsidRPr="00757399">
              <w:rPr>
                <w:rFonts w:ascii="Arial" w:hAnsi="Arial" w:cs="Arial"/>
                <w:sz w:val="20"/>
                <w:szCs w:val="20"/>
              </w:rPr>
              <w:t>float m1, float m2);</w:t>
            </w:r>
          </w:p>
          <w:p w14:paraId="5087C5A8" w14:textId="77777777" w:rsidR="00757399" w:rsidRPr="00757399" w:rsidRDefault="00757399" w:rsidP="0075739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>//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Menghasilkan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gradien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baru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 xml:space="preserve"> m1 yang 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dirotasi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sudutnya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 xml:space="preserve"> m2</w:t>
            </w:r>
          </w:p>
          <w:p w14:paraId="03B6A85C" w14:textId="77777777" w:rsidR="00757399" w:rsidRPr="00757399" w:rsidRDefault="00757399" w:rsidP="0075739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165923D" w14:textId="77777777" w:rsidR="00757399" w:rsidRPr="00757399" w:rsidRDefault="00757399" w:rsidP="0075739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float </w:t>
            </w:r>
            <w:proofErr w:type="gramStart"/>
            <w:r w:rsidRPr="00757399">
              <w:rPr>
                <w:rFonts w:ascii="Arial" w:hAnsi="Arial" w:cs="Arial"/>
                <w:sz w:val="20"/>
                <w:szCs w:val="20"/>
              </w:rPr>
              <w:t>ortho(</w:t>
            </w:r>
            <w:proofErr w:type="gramEnd"/>
            <w:r w:rsidRPr="00757399">
              <w:rPr>
                <w:rFonts w:ascii="Arial" w:hAnsi="Arial" w:cs="Arial"/>
                <w:sz w:val="20"/>
                <w:szCs w:val="20"/>
              </w:rPr>
              <w:t>float m);</w:t>
            </w:r>
          </w:p>
          <w:p w14:paraId="00A7E636" w14:textId="77777777" w:rsidR="00757399" w:rsidRPr="00757399" w:rsidRDefault="00757399" w:rsidP="0075739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>//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Menghasilkan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gradien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tegak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lurus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garis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  <w:p w14:paraId="443753FF" w14:textId="77777777" w:rsidR="00757399" w:rsidRPr="00757399" w:rsidRDefault="00757399" w:rsidP="0075739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99E4830" w14:textId="77777777" w:rsidR="00757399" w:rsidRPr="00757399" w:rsidRDefault="00757399" w:rsidP="0075739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bool </w:t>
            </w:r>
            <w:proofErr w:type="spellStart"/>
            <w:proofErr w:type="gramStart"/>
            <w:r w:rsidRPr="00757399">
              <w:rPr>
                <w:rFonts w:ascii="Arial" w:hAnsi="Arial" w:cs="Arial"/>
                <w:sz w:val="20"/>
                <w:szCs w:val="20"/>
              </w:rPr>
              <w:t>cmpr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757399">
              <w:rPr>
                <w:rFonts w:ascii="Arial" w:hAnsi="Arial" w:cs="Arial"/>
                <w:sz w:val="20"/>
                <w:szCs w:val="20"/>
              </w:rPr>
              <w:t>point P1, point P2);</w:t>
            </w:r>
          </w:p>
          <w:p w14:paraId="6844239D" w14:textId="39FED77F" w:rsidR="00757399" w:rsidRPr="00757399" w:rsidRDefault="00757399" w:rsidP="0075739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>//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Membandingkan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dua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titik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 xml:space="preserve"> P1. P2. 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Menghasilkan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 xml:space="preserve"> true 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sama</w:t>
            </w:r>
            <w:proofErr w:type="spellEnd"/>
          </w:p>
          <w:p w14:paraId="1917377F" w14:textId="77777777" w:rsidR="00757399" w:rsidRPr="00757399" w:rsidRDefault="00757399" w:rsidP="0075739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FA74DEF" w14:textId="77777777" w:rsidR="00757399" w:rsidRPr="00757399" w:rsidRDefault="00757399" w:rsidP="0075739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57399">
              <w:rPr>
                <w:rFonts w:ascii="Arial" w:hAnsi="Arial" w:cs="Arial"/>
                <w:sz w:val="20"/>
                <w:szCs w:val="20"/>
              </w:rPr>
              <w:t>BacaPoint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757399">
              <w:rPr>
                <w:rFonts w:ascii="Arial" w:hAnsi="Arial" w:cs="Arial"/>
                <w:sz w:val="20"/>
                <w:szCs w:val="20"/>
              </w:rPr>
              <w:t>point *P);</w:t>
            </w:r>
          </w:p>
          <w:p w14:paraId="467DEC60" w14:textId="1261DEA6" w:rsidR="0067545D" w:rsidRDefault="00757399" w:rsidP="007573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>//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Membaca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 xml:space="preserve"> point P</w:t>
            </w:r>
          </w:p>
        </w:tc>
      </w:tr>
    </w:tbl>
    <w:p w14:paraId="7D4339DE" w14:textId="6866974F" w:rsidR="0067545D" w:rsidRPr="00757399" w:rsidRDefault="00757399" w:rsidP="007F4AF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57399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7573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7399">
        <w:rPr>
          <w:rFonts w:ascii="Times New Roman" w:hAnsi="Times New Roman" w:cs="Times New Roman"/>
          <w:sz w:val="24"/>
          <w:szCs w:val="24"/>
        </w:rPr>
        <w:t>keluar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F4AFB" w14:paraId="55A58FB6" w14:textId="77777777" w:rsidTr="007F4AFB">
        <w:tc>
          <w:tcPr>
            <w:tcW w:w="9350" w:type="dxa"/>
          </w:tcPr>
          <w:p w14:paraId="39CE9FC0" w14:textId="0D904D97" w:rsidR="007F4AFB" w:rsidRPr="00757399" w:rsidRDefault="007F4AFB" w:rsidP="007F4A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*</w:t>
            </w:r>
            <w:proofErr w:type="spellStart"/>
            <w:r w:rsidRPr="0075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ekondisi</w:t>
            </w:r>
            <w:proofErr w:type="spellEnd"/>
            <w:r w:rsidRPr="0075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14:paraId="46D36968" w14:textId="4DF0D9E2" w:rsidR="007F4AFB" w:rsidRDefault="007F4AFB" w:rsidP="007F4A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  <w:r w:rsidRPr="0075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5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alah</w:t>
            </w:r>
            <w:proofErr w:type="spellEnd"/>
            <w:r w:rsidRPr="0075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F78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teger</w:t>
            </w:r>
          </w:p>
          <w:p w14:paraId="377FA0C2" w14:textId="77777777" w:rsidR="007F4AFB" w:rsidRDefault="007F4AFB" w:rsidP="007F4A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F, P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oint</w:t>
            </w:r>
          </w:p>
          <w:p w14:paraId="3647147C" w14:textId="684AA253" w:rsidR="007F4AFB" w:rsidRPr="00757399" w:rsidRDefault="00EF786C" w:rsidP="007F4A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F4A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an count </w:t>
            </w:r>
            <w:proofErr w:type="spellStart"/>
            <w:r w:rsidR="007F4A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alah</w:t>
            </w:r>
            <w:proofErr w:type="spellEnd"/>
            <w:r w:rsidR="007F4A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integer</w:t>
            </w:r>
          </w:p>
          <w:p w14:paraId="5FE9A300" w14:textId="77777777" w:rsidR="007F4AFB" w:rsidRDefault="007F4AFB" w:rsidP="007F4A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75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proofErr w:type="gramEnd"/>
            <w:r w:rsidRPr="0075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5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alah</w:t>
            </w:r>
            <w:proofErr w:type="spellEnd"/>
            <w:r w:rsidRPr="0075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rray yang </w:t>
            </w:r>
            <w:proofErr w:type="spellStart"/>
            <w:r w:rsidRPr="0075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nampung</w:t>
            </w:r>
            <w:proofErr w:type="spellEnd"/>
            <w:r w:rsidRPr="0075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5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mua</w:t>
            </w:r>
            <w:proofErr w:type="spellEnd"/>
            <w:r w:rsidRPr="0075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5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itik</w:t>
            </w:r>
            <w:proofErr w:type="spellEnd"/>
            <w:r w:rsidRPr="0075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yang </w:t>
            </w:r>
            <w:proofErr w:type="spellStart"/>
            <w:r w:rsidRPr="0075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a</w:t>
            </w:r>
            <w:proofErr w:type="spellEnd"/>
          </w:p>
          <w:p w14:paraId="211F1B8E" w14:textId="0D04165B" w:rsidR="007F4AFB" w:rsidRDefault="007F4AFB" w:rsidP="007F4A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rray yang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nampu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sil</w:t>
            </w:r>
            <w:proofErr w:type="spellEnd"/>
          </w:p>
          <w:p w14:paraId="70DA5E0C" w14:textId="0E0C8F76" w:rsidR="00EF786C" w:rsidRPr="00757399" w:rsidRDefault="00EF786C" w:rsidP="007F4A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uration.count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)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ksekus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brute force</w:t>
            </w:r>
          </w:p>
          <w:p w14:paraId="4170E749" w14:textId="77777777" w:rsidR="007F4AFB" w:rsidRDefault="007F4AFB" w:rsidP="007F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/</w:t>
            </w:r>
          </w:p>
          <w:p w14:paraId="609E83C1" w14:textId="2365A70D" w:rsidR="007F4AFB" w:rsidRDefault="007F4AFB" w:rsidP="007F4A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682ECD8" w14:textId="087A8DCC" w:rsidR="007F4AFB" w:rsidRPr="007F4AFB" w:rsidRDefault="007F4AFB" w:rsidP="007F4A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F4AFB">
              <w:rPr>
                <w:rFonts w:ascii="Arial" w:hAnsi="Arial" w:cs="Arial"/>
                <w:sz w:val="20"/>
                <w:szCs w:val="20"/>
              </w:rPr>
              <w:lastRenderedPageBreak/>
              <w:t>//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Membaca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jumlahtitik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>/ N</w:t>
            </w:r>
          </w:p>
          <w:p w14:paraId="77C4FE0C" w14:textId="77777777" w:rsidR="007F4AFB" w:rsidRPr="007F4AFB" w:rsidRDefault="007F4AFB" w:rsidP="007F4A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4AFB">
              <w:rPr>
                <w:rFonts w:ascii="Arial" w:hAnsi="Arial" w:cs="Arial"/>
                <w:sz w:val="20"/>
                <w:szCs w:val="20"/>
              </w:rPr>
              <w:t>do{</w:t>
            </w:r>
            <w:proofErr w:type="gramEnd"/>
          </w:p>
          <w:p w14:paraId="5B52FB8F" w14:textId="77777777" w:rsidR="007F4AFB" w:rsidRPr="007F4AFB" w:rsidRDefault="007F4AFB" w:rsidP="007F4A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F4AFB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cout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&lt;&lt; "Masukkan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4AFB">
              <w:rPr>
                <w:rFonts w:ascii="Arial" w:hAnsi="Arial" w:cs="Arial"/>
                <w:sz w:val="20"/>
                <w:szCs w:val="20"/>
              </w:rPr>
              <w:t>titik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7F4AFB">
              <w:rPr>
                <w:rFonts w:ascii="Arial" w:hAnsi="Arial" w:cs="Arial"/>
                <w:sz w:val="20"/>
                <w:szCs w:val="20"/>
              </w:rPr>
              <w:t xml:space="preserve"> ";</w:t>
            </w:r>
          </w:p>
          <w:p w14:paraId="198977B1" w14:textId="77777777" w:rsidR="007F4AFB" w:rsidRPr="007F4AFB" w:rsidRDefault="007F4AFB" w:rsidP="007F4A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F4AFB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cin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&gt;&gt; N;</w:t>
            </w:r>
          </w:p>
          <w:p w14:paraId="49C17381" w14:textId="77777777" w:rsidR="007F4AFB" w:rsidRPr="007F4AFB" w:rsidRDefault="007F4AFB" w:rsidP="007F4A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4AFB">
              <w:rPr>
                <w:rFonts w:ascii="Arial" w:hAnsi="Arial" w:cs="Arial"/>
                <w:sz w:val="20"/>
                <w:szCs w:val="20"/>
              </w:rPr>
              <w:t>}while</w:t>
            </w:r>
            <w:proofErr w:type="gramEnd"/>
            <w:r w:rsidRPr="007F4AFB">
              <w:rPr>
                <w:rFonts w:ascii="Arial" w:hAnsi="Arial" w:cs="Arial"/>
                <w:sz w:val="20"/>
                <w:szCs w:val="20"/>
              </w:rPr>
              <w:t>(N&lt;=0);</w:t>
            </w:r>
          </w:p>
          <w:p w14:paraId="1D78EA2A" w14:textId="77777777" w:rsidR="007F4AFB" w:rsidRPr="007F4AFB" w:rsidRDefault="007F4AFB" w:rsidP="007F4A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2BC1FFB" w14:textId="77777777" w:rsidR="007F4AFB" w:rsidRPr="007F4AFB" w:rsidRDefault="007F4AFB" w:rsidP="007F4A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F4AFB">
              <w:rPr>
                <w:rFonts w:ascii="Arial" w:hAnsi="Arial" w:cs="Arial"/>
                <w:sz w:val="20"/>
                <w:szCs w:val="20"/>
              </w:rPr>
              <w:t>//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Mencetak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semua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titik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dipilih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acak</w:t>
            </w:r>
            <w:proofErr w:type="spellEnd"/>
          </w:p>
          <w:p w14:paraId="4623A80A" w14:textId="77777777" w:rsidR="007F4AFB" w:rsidRPr="007F4AFB" w:rsidRDefault="007F4AFB" w:rsidP="007F4A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cout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&lt;&lt;"\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nTitik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didapat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>: \n";</w:t>
            </w:r>
          </w:p>
          <w:p w14:paraId="60F268E3" w14:textId="77777777" w:rsidR="007F4AFB" w:rsidRPr="007F4AFB" w:rsidRDefault="007F4AFB" w:rsidP="007F4A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F4AFB">
              <w:rPr>
                <w:rFonts w:ascii="Arial" w:hAnsi="Arial" w:cs="Arial"/>
                <w:sz w:val="20"/>
                <w:szCs w:val="20"/>
              </w:rPr>
              <w:t>for (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= 0;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&lt;N;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>+</w:t>
            </w:r>
            <w:proofErr w:type="gramStart"/>
            <w:r w:rsidRPr="007F4AFB">
              <w:rPr>
                <w:rFonts w:ascii="Arial" w:hAnsi="Arial" w:cs="Arial"/>
                <w:sz w:val="20"/>
                <w:szCs w:val="20"/>
              </w:rPr>
              <w:t>+){</w:t>
            </w:r>
            <w:proofErr w:type="gramEnd"/>
          </w:p>
          <w:p w14:paraId="4EAEC3D3" w14:textId="77777777" w:rsidR="007F4AFB" w:rsidRPr="007F4AFB" w:rsidRDefault="007F4AFB" w:rsidP="007F4A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F4AFB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cout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&lt;&lt; "\</w:t>
            </w:r>
            <w:proofErr w:type="gramStart"/>
            <w:r w:rsidRPr="007F4AFB">
              <w:rPr>
                <w:rFonts w:ascii="Arial" w:hAnsi="Arial" w:cs="Arial"/>
                <w:sz w:val="20"/>
                <w:szCs w:val="20"/>
              </w:rPr>
              <w:t>n(</w:t>
            </w:r>
            <w:proofErr w:type="gramEnd"/>
            <w:r w:rsidRPr="007F4AFB">
              <w:rPr>
                <w:rFonts w:ascii="Arial" w:hAnsi="Arial" w:cs="Arial"/>
                <w:sz w:val="20"/>
                <w:szCs w:val="20"/>
              </w:rPr>
              <w:t>";</w:t>
            </w:r>
          </w:p>
          <w:p w14:paraId="219B5D0E" w14:textId="77777777" w:rsidR="007F4AFB" w:rsidRPr="007F4AFB" w:rsidRDefault="007F4AFB" w:rsidP="007F4A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F4AFB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cout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&lt;&lt; A[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>].x;</w:t>
            </w:r>
          </w:p>
          <w:p w14:paraId="604DAF09" w14:textId="77777777" w:rsidR="007F4AFB" w:rsidRPr="007F4AFB" w:rsidRDefault="007F4AFB" w:rsidP="007F4A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F4AFB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cout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&lt;&lt; ",";</w:t>
            </w:r>
          </w:p>
          <w:p w14:paraId="1F40DB04" w14:textId="77777777" w:rsidR="007F4AFB" w:rsidRPr="007F4AFB" w:rsidRDefault="007F4AFB" w:rsidP="007F4A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F4AFB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cout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&lt;&lt; A[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proofErr w:type="gramStart"/>
            <w:r w:rsidRPr="007F4AFB">
              <w:rPr>
                <w:rFonts w:ascii="Arial" w:hAnsi="Arial" w:cs="Arial"/>
                <w:sz w:val="20"/>
                <w:szCs w:val="20"/>
              </w:rPr>
              <w:t>].y</w:t>
            </w:r>
            <w:proofErr w:type="gramEnd"/>
            <w:r w:rsidRPr="007F4AF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61EEDC4" w14:textId="77777777" w:rsidR="007F4AFB" w:rsidRPr="007F4AFB" w:rsidRDefault="007F4AFB" w:rsidP="007F4A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F4AFB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cout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&lt;&lt; </w:t>
            </w:r>
            <w:proofErr w:type="gramStart"/>
            <w:r w:rsidRPr="007F4AFB">
              <w:rPr>
                <w:rFonts w:ascii="Arial" w:hAnsi="Arial" w:cs="Arial"/>
                <w:sz w:val="20"/>
                <w:szCs w:val="20"/>
              </w:rPr>
              <w:t>")\</w:t>
            </w:r>
            <w:proofErr w:type="gramEnd"/>
            <w:r w:rsidRPr="007F4AFB">
              <w:rPr>
                <w:rFonts w:ascii="Arial" w:hAnsi="Arial" w:cs="Arial"/>
                <w:sz w:val="20"/>
                <w:szCs w:val="20"/>
              </w:rPr>
              <w:t>n";</w:t>
            </w:r>
          </w:p>
          <w:p w14:paraId="3B942C5B" w14:textId="77777777" w:rsidR="007F4AFB" w:rsidRPr="007F4AFB" w:rsidRDefault="007F4AFB" w:rsidP="007F4A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F4AFB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3E7662B8" w14:textId="77777777" w:rsidR="007F4AFB" w:rsidRPr="007F4AFB" w:rsidRDefault="007F4AFB" w:rsidP="007F4A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EB60781" w14:textId="77777777" w:rsidR="007F4AFB" w:rsidRPr="007F4AFB" w:rsidRDefault="007F4AFB" w:rsidP="007F4A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F4AFB">
              <w:rPr>
                <w:rFonts w:ascii="Arial" w:hAnsi="Arial" w:cs="Arial"/>
                <w:sz w:val="20"/>
                <w:szCs w:val="20"/>
              </w:rPr>
              <w:t>//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Mencetak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titik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merupakan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Convex Hull</w:t>
            </w:r>
          </w:p>
          <w:p w14:paraId="084AD7D4" w14:textId="77777777" w:rsidR="007F4AFB" w:rsidRPr="007F4AFB" w:rsidRDefault="007F4AFB" w:rsidP="007F4A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cout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&lt;&lt;"\n\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nTitik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merupakan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convex hull:\n";</w:t>
            </w:r>
          </w:p>
          <w:p w14:paraId="3A468C13" w14:textId="77777777" w:rsidR="007F4AFB" w:rsidRPr="007F4AFB" w:rsidRDefault="007F4AFB" w:rsidP="007F4A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F4AFB">
              <w:rPr>
                <w:rFonts w:ascii="Arial" w:hAnsi="Arial" w:cs="Arial"/>
                <w:sz w:val="20"/>
                <w:szCs w:val="20"/>
              </w:rPr>
              <w:t>for (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= 0;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&lt;count;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>+</w:t>
            </w:r>
            <w:proofErr w:type="gramStart"/>
            <w:r w:rsidRPr="007F4AFB">
              <w:rPr>
                <w:rFonts w:ascii="Arial" w:hAnsi="Arial" w:cs="Arial"/>
                <w:sz w:val="20"/>
                <w:szCs w:val="20"/>
              </w:rPr>
              <w:t>+){</w:t>
            </w:r>
            <w:proofErr w:type="gramEnd"/>
          </w:p>
          <w:p w14:paraId="3F788740" w14:textId="77777777" w:rsidR="007F4AFB" w:rsidRPr="007F4AFB" w:rsidRDefault="007F4AFB" w:rsidP="007F4A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F4AFB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cout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&lt;&lt; "\</w:t>
            </w:r>
            <w:proofErr w:type="gramStart"/>
            <w:r w:rsidRPr="007F4AFB">
              <w:rPr>
                <w:rFonts w:ascii="Arial" w:hAnsi="Arial" w:cs="Arial"/>
                <w:sz w:val="20"/>
                <w:szCs w:val="20"/>
              </w:rPr>
              <w:t>n(</w:t>
            </w:r>
            <w:proofErr w:type="gramEnd"/>
            <w:r w:rsidRPr="007F4AFB">
              <w:rPr>
                <w:rFonts w:ascii="Arial" w:hAnsi="Arial" w:cs="Arial"/>
                <w:sz w:val="20"/>
                <w:szCs w:val="20"/>
              </w:rPr>
              <w:t>";</w:t>
            </w:r>
          </w:p>
          <w:p w14:paraId="0DE96DA2" w14:textId="77777777" w:rsidR="007F4AFB" w:rsidRPr="007F4AFB" w:rsidRDefault="007F4AFB" w:rsidP="007F4A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F4AFB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cout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&lt;&lt; B[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>].x;</w:t>
            </w:r>
          </w:p>
          <w:p w14:paraId="4F1F88FD" w14:textId="77777777" w:rsidR="007F4AFB" w:rsidRPr="007F4AFB" w:rsidRDefault="007F4AFB" w:rsidP="007F4A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F4AFB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cout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&lt;&lt; ",";</w:t>
            </w:r>
          </w:p>
          <w:p w14:paraId="07D7210A" w14:textId="77777777" w:rsidR="007F4AFB" w:rsidRPr="007F4AFB" w:rsidRDefault="007F4AFB" w:rsidP="007F4A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F4AFB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cout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&lt;&lt; B[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proofErr w:type="gramStart"/>
            <w:r w:rsidRPr="007F4AFB">
              <w:rPr>
                <w:rFonts w:ascii="Arial" w:hAnsi="Arial" w:cs="Arial"/>
                <w:sz w:val="20"/>
                <w:szCs w:val="20"/>
              </w:rPr>
              <w:t>].y</w:t>
            </w:r>
            <w:proofErr w:type="gramEnd"/>
            <w:r w:rsidRPr="007F4AF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31B28EA" w14:textId="77777777" w:rsidR="007F4AFB" w:rsidRPr="007F4AFB" w:rsidRDefault="007F4AFB" w:rsidP="007F4A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F4AFB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cout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&lt;&lt; </w:t>
            </w:r>
            <w:proofErr w:type="gramStart"/>
            <w:r w:rsidRPr="007F4AFB">
              <w:rPr>
                <w:rFonts w:ascii="Arial" w:hAnsi="Arial" w:cs="Arial"/>
                <w:sz w:val="20"/>
                <w:szCs w:val="20"/>
              </w:rPr>
              <w:t>")\</w:t>
            </w:r>
            <w:proofErr w:type="gramEnd"/>
            <w:r w:rsidRPr="007F4AFB">
              <w:rPr>
                <w:rFonts w:ascii="Arial" w:hAnsi="Arial" w:cs="Arial"/>
                <w:sz w:val="20"/>
                <w:szCs w:val="20"/>
              </w:rPr>
              <w:t>n";</w:t>
            </w:r>
          </w:p>
          <w:p w14:paraId="23FD8043" w14:textId="77777777" w:rsidR="007F4AFB" w:rsidRPr="007F4AFB" w:rsidRDefault="007F4AFB" w:rsidP="007F4A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F4AFB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4F2E495B" w14:textId="77777777" w:rsidR="007F4AFB" w:rsidRPr="007F4AFB" w:rsidRDefault="007F4AFB" w:rsidP="007F4AF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F4AFB">
              <w:rPr>
                <w:rFonts w:ascii="Arial" w:hAnsi="Arial" w:cs="Arial"/>
                <w:sz w:val="20"/>
                <w:szCs w:val="20"/>
              </w:rPr>
              <w:t>//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Mencetak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waktu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eksekusi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program</w:t>
            </w:r>
          </w:p>
          <w:p w14:paraId="210B9D7D" w14:textId="3DC0F8AF" w:rsidR="007F4AFB" w:rsidRDefault="007F4AFB" w:rsidP="007F4A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cout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&lt;&lt; "Waktu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eksekusi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: "&lt;&lt; </w:t>
            </w:r>
            <w:proofErr w:type="spellStart"/>
            <w:proofErr w:type="gramStart"/>
            <w:r w:rsidRPr="007F4AFB">
              <w:rPr>
                <w:rFonts w:ascii="Arial" w:hAnsi="Arial" w:cs="Arial"/>
                <w:sz w:val="20"/>
                <w:szCs w:val="20"/>
              </w:rPr>
              <w:t>duration.count</w:t>
            </w:r>
            <w:proofErr w:type="spellEnd"/>
            <w:proofErr w:type="gramEnd"/>
            <w:r w:rsidRPr="007F4AFB">
              <w:rPr>
                <w:rFonts w:ascii="Arial" w:hAnsi="Arial" w:cs="Arial"/>
                <w:sz w:val="20"/>
                <w:szCs w:val="20"/>
              </w:rPr>
              <w:t xml:space="preserve">() &lt;&lt; "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nanosekon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" &lt;&lt;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endl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</w:tbl>
    <w:p w14:paraId="22D7353E" w14:textId="77777777" w:rsidR="00757399" w:rsidRDefault="00757399" w:rsidP="006754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09C5E3" w14:textId="5788B76C" w:rsidR="00757399" w:rsidRPr="00757399" w:rsidRDefault="00757399" w:rsidP="007F4AF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5739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57399">
        <w:rPr>
          <w:rFonts w:ascii="Times New Roman" w:hAnsi="Times New Roman" w:cs="Times New Roman"/>
          <w:sz w:val="24"/>
          <w:szCs w:val="24"/>
        </w:rPr>
        <w:t xml:space="preserve"> </w:t>
      </w:r>
      <w:r w:rsidRPr="00757399">
        <w:rPr>
          <w:rFonts w:ascii="Times New Roman" w:hAnsi="Times New Roman" w:cs="Times New Roman"/>
          <w:i/>
          <w:iCs/>
          <w:sz w:val="24"/>
          <w:szCs w:val="24"/>
        </w:rPr>
        <w:t>brute for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57399" w14:paraId="58D75A77" w14:textId="77777777" w:rsidTr="00757399">
        <w:tc>
          <w:tcPr>
            <w:tcW w:w="9350" w:type="dxa"/>
          </w:tcPr>
          <w:p w14:paraId="47D155C7" w14:textId="77777777" w:rsidR="00757399" w:rsidRPr="00757399" w:rsidRDefault="00757399" w:rsidP="007573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*</w:t>
            </w:r>
            <w:proofErr w:type="spellStart"/>
            <w:r w:rsidRPr="0075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ekondisi</w:t>
            </w:r>
            <w:proofErr w:type="spellEnd"/>
            <w:r w:rsidRPr="0075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14:paraId="0FC5E461" w14:textId="78ADD27C" w:rsidR="00757399" w:rsidRDefault="007F4AFB" w:rsidP="007573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  <w:r w:rsidR="00757399" w:rsidRPr="0075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57399" w:rsidRPr="0075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alah</w:t>
            </w:r>
            <w:proofErr w:type="spellEnd"/>
            <w:r w:rsidR="00757399" w:rsidRPr="0075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itik</w:t>
            </w:r>
            <w:proofErr w:type="spellEnd"/>
          </w:p>
          <w:p w14:paraId="3F70EAA3" w14:textId="01BA0922" w:rsidR="007F4AFB" w:rsidRDefault="007F4AFB" w:rsidP="007573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F, P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oint</w:t>
            </w:r>
          </w:p>
          <w:p w14:paraId="58FD1B3E" w14:textId="13A71CAF" w:rsidR="007F4AFB" w:rsidRPr="00757399" w:rsidRDefault="00EF786C" w:rsidP="007573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  <w:proofErr w:type="spellEnd"/>
            <w:r w:rsidR="007F4A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an count </w:t>
            </w:r>
            <w:proofErr w:type="spellStart"/>
            <w:r w:rsidR="007F4A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alah</w:t>
            </w:r>
            <w:proofErr w:type="spellEnd"/>
            <w:r w:rsidR="007F4A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integer</w:t>
            </w:r>
          </w:p>
          <w:p w14:paraId="23648919" w14:textId="2EA26203" w:rsidR="00757399" w:rsidRDefault="00757399" w:rsidP="007573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75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proofErr w:type="gramEnd"/>
            <w:r w:rsidRPr="0075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5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alah</w:t>
            </w:r>
            <w:proofErr w:type="spellEnd"/>
            <w:r w:rsidRPr="0075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rray yang </w:t>
            </w:r>
            <w:proofErr w:type="spellStart"/>
            <w:r w:rsidRPr="0075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nampung</w:t>
            </w:r>
            <w:proofErr w:type="spellEnd"/>
            <w:r w:rsidRPr="0075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5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mua</w:t>
            </w:r>
            <w:proofErr w:type="spellEnd"/>
            <w:r w:rsidRPr="0075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5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itik</w:t>
            </w:r>
            <w:proofErr w:type="spellEnd"/>
            <w:r w:rsidRPr="0075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yang </w:t>
            </w:r>
            <w:proofErr w:type="spellStart"/>
            <w:r w:rsidRPr="0075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a</w:t>
            </w:r>
            <w:proofErr w:type="spellEnd"/>
          </w:p>
          <w:p w14:paraId="2696E475" w14:textId="475DE883" w:rsidR="007F4AFB" w:rsidRPr="00757399" w:rsidRDefault="007F4AFB" w:rsidP="007573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rray yang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nampu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sil</w:t>
            </w:r>
            <w:proofErr w:type="spellEnd"/>
          </w:p>
          <w:p w14:paraId="582D861C" w14:textId="4DC367F2" w:rsidR="00757399" w:rsidRDefault="00757399" w:rsidP="0075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/</w:t>
            </w:r>
          </w:p>
          <w:p w14:paraId="4C529A30" w14:textId="77777777" w:rsidR="007F4AFB" w:rsidRPr="007F4AFB" w:rsidRDefault="007F4AFB" w:rsidP="007F4A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BacaPoint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>(&amp;F);</w:t>
            </w:r>
          </w:p>
          <w:p w14:paraId="17F200CD" w14:textId="77777777" w:rsidR="007F4AFB" w:rsidRPr="007F4AFB" w:rsidRDefault="007F4AFB" w:rsidP="007F4AFB">
            <w:pPr>
              <w:rPr>
                <w:rFonts w:ascii="Arial" w:hAnsi="Arial" w:cs="Arial"/>
                <w:sz w:val="20"/>
                <w:szCs w:val="20"/>
              </w:rPr>
            </w:pPr>
            <w:r w:rsidRPr="007F4AFB">
              <w:rPr>
                <w:rFonts w:ascii="Arial" w:hAnsi="Arial" w:cs="Arial"/>
                <w:sz w:val="20"/>
                <w:szCs w:val="20"/>
              </w:rPr>
              <w:t>for (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=0;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&lt;N-1;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>+</w:t>
            </w:r>
            <w:proofErr w:type="gramStart"/>
            <w:r w:rsidRPr="007F4AFB">
              <w:rPr>
                <w:rFonts w:ascii="Arial" w:hAnsi="Arial" w:cs="Arial"/>
                <w:sz w:val="20"/>
                <w:szCs w:val="20"/>
              </w:rPr>
              <w:t>+){</w:t>
            </w:r>
            <w:proofErr w:type="gramEnd"/>
          </w:p>
          <w:p w14:paraId="3A157863" w14:textId="77777777" w:rsidR="007F4AFB" w:rsidRPr="007F4AFB" w:rsidRDefault="007F4AFB" w:rsidP="007F4AFB">
            <w:pPr>
              <w:rPr>
                <w:rFonts w:ascii="Arial" w:hAnsi="Arial" w:cs="Arial"/>
                <w:sz w:val="20"/>
                <w:szCs w:val="20"/>
              </w:rPr>
            </w:pPr>
            <w:r w:rsidRPr="007F4AFB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BacaPoint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>(&amp;P);</w:t>
            </w:r>
          </w:p>
          <w:p w14:paraId="64B8457B" w14:textId="77777777" w:rsidR="007F4AFB" w:rsidRPr="007F4AFB" w:rsidRDefault="007F4AFB" w:rsidP="007F4AFB">
            <w:pPr>
              <w:rPr>
                <w:rFonts w:ascii="Arial" w:hAnsi="Arial" w:cs="Arial"/>
                <w:sz w:val="20"/>
                <w:szCs w:val="20"/>
              </w:rPr>
            </w:pPr>
            <w:r w:rsidRPr="007F4AFB">
              <w:rPr>
                <w:rFonts w:ascii="Arial" w:hAnsi="Arial" w:cs="Arial"/>
                <w:sz w:val="20"/>
                <w:szCs w:val="20"/>
              </w:rPr>
              <w:t xml:space="preserve">    if (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P.x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F.x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or (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P.x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==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F.x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P.y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 xml:space="preserve"> &lt; 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F.y</w:t>
            </w:r>
            <w:proofErr w:type="spellEnd"/>
            <w:proofErr w:type="gramStart"/>
            <w:r w:rsidRPr="007F4AFB">
              <w:rPr>
                <w:rFonts w:ascii="Arial" w:hAnsi="Arial" w:cs="Arial"/>
                <w:sz w:val="20"/>
                <w:szCs w:val="20"/>
              </w:rPr>
              <w:t>)){</w:t>
            </w:r>
            <w:proofErr w:type="gramEnd"/>
          </w:p>
          <w:p w14:paraId="0C4E5F85" w14:textId="77777777" w:rsidR="007F4AFB" w:rsidRPr="007F4AFB" w:rsidRDefault="007F4AFB" w:rsidP="007F4AFB">
            <w:pPr>
              <w:rPr>
                <w:rFonts w:ascii="Arial" w:hAnsi="Arial" w:cs="Arial"/>
                <w:sz w:val="20"/>
                <w:szCs w:val="20"/>
              </w:rPr>
            </w:pPr>
            <w:r w:rsidRPr="007F4AFB">
              <w:rPr>
                <w:rFonts w:ascii="Arial" w:hAnsi="Arial" w:cs="Arial"/>
                <w:sz w:val="20"/>
                <w:szCs w:val="20"/>
              </w:rPr>
              <w:t xml:space="preserve">        A[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>] = F;</w:t>
            </w:r>
          </w:p>
          <w:p w14:paraId="35B33102" w14:textId="77777777" w:rsidR="007F4AFB" w:rsidRPr="007F4AFB" w:rsidRDefault="007F4AFB" w:rsidP="007F4AFB">
            <w:pPr>
              <w:rPr>
                <w:rFonts w:ascii="Arial" w:hAnsi="Arial" w:cs="Arial"/>
                <w:sz w:val="20"/>
                <w:szCs w:val="20"/>
              </w:rPr>
            </w:pPr>
            <w:r w:rsidRPr="007F4AFB">
              <w:rPr>
                <w:rFonts w:ascii="Arial" w:hAnsi="Arial" w:cs="Arial"/>
                <w:sz w:val="20"/>
                <w:szCs w:val="20"/>
              </w:rPr>
              <w:t xml:space="preserve">        F =P;</w:t>
            </w:r>
          </w:p>
          <w:p w14:paraId="366BDC57" w14:textId="77777777" w:rsidR="007F4AFB" w:rsidRPr="007F4AFB" w:rsidRDefault="007F4AFB" w:rsidP="007F4AFB">
            <w:pPr>
              <w:rPr>
                <w:rFonts w:ascii="Arial" w:hAnsi="Arial" w:cs="Arial"/>
                <w:sz w:val="20"/>
                <w:szCs w:val="20"/>
              </w:rPr>
            </w:pPr>
            <w:r w:rsidRPr="007F4AFB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Pr="007F4AFB">
              <w:rPr>
                <w:rFonts w:ascii="Arial" w:hAnsi="Arial" w:cs="Arial"/>
                <w:sz w:val="20"/>
                <w:szCs w:val="20"/>
              </w:rPr>
              <w:t>}else</w:t>
            </w:r>
            <w:proofErr w:type="gramEnd"/>
            <w:r w:rsidRPr="007F4AFB">
              <w:rPr>
                <w:rFonts w:ascii="Arial" w:hAnsi="Arial" w:cs="Arial"/>
                <w:sz w:val="20"/>
                <w:szCs w:val="20"/>
              </w:rPr>
              <w:t>{</w:t>
            </w:r>
          </w:p>
          <w:p w14:paraId="62F0BB70" w14:textId="77777777" w:rsidR="007F4AFB" w:rsidRPr="007F4AFB" w:rsidRDefault="007F4AFB" w:rsidP="007F4AFB">
            <w:pPr>
              <w:rPr>
                <w:rFonts w:ascii="Arial" w:hAnsi="Arial" w:cs="Arial"/>
                <w:sz w:val="20"/>
                <w:szCs w:val="20"/>
              </w:rPr>
            </w:pPr>
            <w:r w:rsidRPr="007F4AFB">
              <w:rPr>
                <w:rFonts w:ascii="Arial" w:hAnsi="Arial" w:cs="Arial"/>
                <w:sz w:val="20"/>
                <w:szCs w:val="20"/>
              </w:rPr>
              <w:t xml:space="preserve">        A[</w:t>
            </w:r>
            <w:proofErr w:type="spellStart"/>
            <w:r w:rsidRPr="007F4AF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F4AFB">
              <w:rPr>
                <w:rFonts w:ascii="Arial" w:hAnsi="Arial" w:cs="Arial"/>
                <w:sz w:val="20"/>
                <w:szCs w:val="20"/>
              </w:rPr>
              <w:t>] = P;</w:t>
            </w:r>
          </w:p>
          <w:p w14:paraId="48539C9E" w14:textId="77777777" w:rsidR="007F4AFB" w:rsidRPr="007F4AFB" w:rsidRDefault="007F4AFB" w:rsidP="007F4AFB">
            <w:pPr>
              <w:rPr>
                <w:rFonts w:ascii="Arial" w:hAnsi="Arial" w:cs="Arial"/>
                <w:sz w:val="20"/>
                <w:szCs w:val="20"/>
              </w:rPr>
            </w:pPr>
            <w:r w:rsidRPr="007F4AFB">
              <w:rPr>
                <w:rFonts w:ascii="Arial" w:hAnsi="Arial" w:cs="Arial"/>
                <w:sz w:val="20"/>
                <w:szCs w:val="20"/>
              </w:rPr>
              <w:t xml:space="preserve">    }</w:t>
            </w:r>
          </w:p>
          <w:p w14:paraId="4AAC2693" w14:textId="77777777" w:rsidR="007F4AFB" w:rsidRPr="007F4AFB" w:rsidRDefault="007F4AFB" w:rsidP="007F4AFB">
            <w:pPr>
              <w:rPr>
                <w:rFonts w:ascii="Arial" w:hAnsi="Arial" w:cs="Arial"/>
                <w:sz w:val="20"/>
                <w:szCs w:val="20"/>
              </w:rPr>
            </w:pPr>
            <w:r w:rsidRPr="007F4AFB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4950B2B0" w14:textId="77777777" w:rsidR="007F4AFB" w:rsidRPr="007F4AFB" w:rsidRDefault="007F4AFB" w:rsidP="007F4AFB">
            <w:pPr>
              <w:rPr>
                <w:rFonts w:ascii="Arial" w:hAnsi="Arial" w:cs="Arial"/>
                <w:sz w:val="20"/>
                <w:szCs w:val="20"/>
              </w:rPr>
            </w:pPr>
            <w:r w:rsidRPr="007F4AFB">
              <w:rPr>
                <w:rFonts w:ascii="Arial" w:hAnsi="Arial" w:cs="Arial"/>
                <w:sz w:val="20"/>
                <w:szCs w:val="20"/>
              </w:rPr>
              <w:t>A[N-1] = F;</w:t>
            </w:r>
          </w:p>
          <w:p w14:paraId="37E3E93F" w14:textId="77777777" w:rsidR="007F4AFB" w:rsidRPr="007F4AFB" w:rsidRDefault="007F4AFB" w:rsidP="007F4AF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4AFB">
              <w:rPr>
                <w:rFonts w:ascii="Arial" w:hAnsi="Arial" w:cs="Arial"/>
                <w:sz w:val="20"/>
                <w:szCs w:val="20"/>
              </w:rPr>
              <w:t>B[</w:t>
            </w:r>
            <w:proofErr w:type="gramEnd"/>
            <w:r w:rsidRPr="007F4AFB">
              <w:rPr>
                <w:rFonts w:ascii="Arial" w:hAnsi="Arial" w:cs="Arial"/>
                <w:sz w:val="20"/>
                <w:szCs w:val="20"/>
              </w:rPr>
              <w:t>0] = F;</w:t>
            </w:r>
          </w:p>
          <w:p w14:paraId="183F3390" w14:textId="77777777" w:rsidR="007F4AFB" w:rsidRDefault="007F4AFB" w:rsidP="007F4AFB">
            <w:pPr>
              <w:rPr>
                <w:rFonts w:ascii="Arial" w:hAnsi="Arial" w:cs="Arial"/>
                <w:sz w:val="20"/>
                <w:szCs w:val="20"/>
              </w:rPr>
            </w:pPr>
            <w:r w:rsidRPr="007F4AFB">
              <w:rPr>
                <w:rFonts w:ascii="Arial" w:hAnsi="Arial" w:cs="Arial"/>
                <w:sz w:val="20"/>
                <w:szCs w:val="20"/>
              </w:rPr>
              <w:t>count++;</w:t>
            </w:r>
          </w:p>
          <w:p w14:paraId="3548EE64" w14:textId="37C8D50F" w:rsidR="00757399" w:rsidRPr="00757399" w:rsidRDefault="00757399" w:rsidP="007F4AFB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>//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Memulai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 xml:space="preserve"> brute force</w:t>
            </w:r>
            <w:r w:rsidR="007F4A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F4AFB">
              <w:rPr>
                <w:rFonts w:ascii="Arial" w:hAnsi="Arial" w:cs="Arial"/>
                <w:sz w:val="20"/>
                <w:szCs w:val="20"/>
              </w:rPr>
              <w:t>tahap</w:t>
            </w:r>
            <w:proofErr w:type="spellEnd"/>
            <w:r w:rsidR="007F4AFB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14:paraId="49EE4D5E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//Cari 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titik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kedua</w:t>
            </w:r>
            <w:proofErr w:type="spellEnd"/>
          </w:p>
          <w:p w14:paraId="561ADD39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float </w:t>
            </w:r>
            <w:proofErr w:type="spellStart"/>
            <w:proofErr w:type="gramStart"/>
            <w:r w:rsidRPr="00757399">
              <w:rPr>
                <w:rFonts w:ascii="Arial" w:hAnsi="Arial" w:cs="Arial"/>
                <w:sz w:val="20"/>
                <w:szCs w:val="20"/>
              </w:rPr>
              <w:t>m,mi</w:t>
            </w:r>
            <w:proofErr w:type="spellEnd"/>
            <w:proofErr w:type="gramEnd"/>
            <w:r w:rsidRPr="0075739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FA5B7E2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>int index=0;</w:t>
            </w:r>
          </w:p>
          <w:p w14:paraId="738C53AE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lastRenderedPageBreak/>
              <w:t>while (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cmpr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(A[index</w:t>
            </w:r>
            <w:proofErr w:type="gramStart"/>
            <w:r w:rsidRPr="00757399">
              <w:rPr>
                <w:rFonts w:ascii="Arial" w:hAnsi="Arial" w:cs="Arial"/>
                <w:sz w:val="20"/>
                <w:szCs w:val="20"/>
              </w:rPr>
              <w:t>],F</w:t>
            </w:r>
            <w:proofErr w:type="gramEnd"/>
            <w:r w:rsidRPr="00757399">
              <w:rPr>
                <w:rFonts w:ascii="Arial" w:hAnsi="Arial" w:cs="Arial"/>
                <w:sz w:val="20"/>
                <w:szCs w:val="20"/>
              </w:rPr>
              <w:t>) &amp;&amp; index &lt;N-1 ){</w:t>
            </w:r>
          </w:p>
          <w:p w14:paraId="697340B4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A[index] = foo;</w:t>
            </w:r>
          </w:p>
          <w:p w14:paraId="05863B65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index++;</w:t>
            </w:r>
          </w:p>
          <w:p w14:paraId="09A14ACA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0BBEEA99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>P = A[index];</w:t>
            </w:r>
          </w:p>
          <w:p w14:paraId="363AA070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 xml:space="preserve"> = index +1;</w:t>
            </w:r>
          </w:p>
          <w:p w14:paraId="0229ACA7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m= </w:t>
            </w:r>
            <w:proofErr w:type="gramStart"/>
            <w:r w:rsidRPr="00757399">
              <w:rPr>
                <w:rFonts w:ascii="Arial" w:hAnsi="Arial" w:cs="Arial"/>
                <w:sz w:val="20"/>
                <w:szCs w:val="20"/>
              </w:rPr>
              <w:t>grad(</w:t>
            </w:r>
            <w:proofErr w:type="gramEnd"/>
            <w:r w:rsidRPr="00757399">
              <w:rPr>
                <w:rFonts w:ascii="Arial" w:hAnsi="Arial" w:cs="Arial"/>
                <w:sz w:val="20"/>
                <w:szCs w:val="20"/>
              </w:rPr>
              <w:t>F, P);</w:t>
            </w:r>
          </w:p>
          <w:p w14:paraId="13D12C7B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for (; 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&lt;N-</w:t>
            </w:r>
            <w:proofErr w:type="gramStart"/>
            <w:r w:rsidRPr="00757399">
              <w:rPr>
                <w:rFonts w:ascii="Arial" w:hAnsi="Arial" w:cs="Arial"/>
                <w:sz w:val="20"/>
                <w:szCs w:val="20"/>
              </w:rPr>
              <w:t>1;i</w:t>
            </w:r>
            <w:proofErr w:type="gramEnd"/>
            <w:r w:rsidRPr="00757399">
              <w:rPr>
                <w:rFonts w:ascii="Arial" w:hAnsi="Arial" w:cs="Arial"/>
                <w:sz w:val="20"/>
                <w:szCs w:val="20"/>
              </w:rPr>
              <w:t>++){</w:t>
            </w:r>
          </w:p>
          <w:p w14:paraId="5AA42BCC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if </w:t>
            </w:r>
            <w:proofErr w:type="gramStart"/>
            <w:r w:rsidRPr="00757399">
              <w:rPr>
                <w:rFonts w:ascii="Arial" w:hAnsi="Arial" w:cs="Arial"/>
                <w:sz w:val="20"/>
                <w:szCs w:val="20"/>
              </w:rPr>
              <w:t>(!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cmpr</w:t>
            </w:r>
            <w:proofErr w:type="spellEnd"/>
            <w:proofErr w:type="gramEnd"/>
            <w:r w:rsidRPr="00757399">
              <w:rPr>
                <w:rFonts w:ascii="Arial" w:hAnsi="Arial" w:cs="Arial"/>
                <w:sz w:val="20"/>
                <w:szCs w:val="20"/>
              </w:rPr>
              <w:t>(F,  A[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]) &amp;&amp; !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cmpr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(A[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] , foo)){</w:t>
            </w:r>
          </w:p>
          <w:p w14:paraId="67311C08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mi = grad(</w:t>
            </w:r>
            <w:proofErr w:type="gramStart"/>
            <w:r w:rsidRPr="00757399">
              <w:rPr>
                <w:rFonts w:ascii="Arial" w:hAnsi="Arial" w:cs="Arial"/>
                <w:sz w:val="20"/>
                <w:szCs w:val="20"/>
              </w:rPr>
              <w:t>F,A</w:t>
            </w:r>
            <w:proofErr w:type="gramEnd"/>
            <w:r w:rsidRPr="00757399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]);</w:t>
            </w:r>
          </w:p>
          <w:p w14:paraId="620D4076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if (m==</w:t>
            </w:r>
            <w:proofErr w:type="gramStart"/>
            <w:r w:rsidRPr="00757399">
              <w:rPr>
                <w:rFonts w:ascii="Arial" w:hAnsi="Arial" w:cs="Arial"/>
                <w:sz w:val="20"/>
                <w:szCs w:val="20"/>
              </w:rPr>
              <w:t>inf){</w:t>
            </w:r>
            <w:proofErr w:type="gramEnd"/>
          </w:p>
          <w:p w14:paraId="316EDBBD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    if (mi==inf &amp;&amp; A[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proofErr w:type="gramStart"/>
            <w:r w:rsidRPr="00757399">
              <w:rPr>
                <w:rFonts w:ascii="Arial" w:hAnsi="Arial" w:cs="Arial"/>
                <w:sz w:val="20"/>
                <w:szCs w:val="20"/>
              </w:rPr>
              <w:t>].y&gt;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P.y</w:t>
            </w:r>
            <w:proofErr w:type="spellEnd"/>
            <w:proofErr w:type="gramEnd"/>
            <w:r w:rsidRPr="00757399">
              <w:rPr>
                <w:rFonts w:ascii="Arial" w:hAnsi="Arial" w:cs="Arial"/>
                <w:sz w:val="20"/>
                <w:szCs w:val="20"/>
              </w:rPr>
              <w:t>){</w:t>
            </w:r>
          </w:p>
          <w:p w14:paraId="04F0B895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        P= A[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];</w:t>
            </w:r>
          </w:p>
          <w:p w14:paraId="21E5D438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        index =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90B22A4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    }</w:t>
            </w:r>
          </w:p>
          <w:p w14:paraId="0B3CAD32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proofErr w:type="gramStart"/>
            <w:r w:rsidRPr="00757399">
              <w:rPr>
                <w:rFonts w:ascii="Arial" w:hAnsi="Arial" w:cs="Arial"/>
                <w:sz w:val="20"/>
                <w:szCs w:val="20"/>
              </w:rPr>
              <w:t>}else</w:t>
            </w:r>
            <w:proofErr w:type="gramEnd"/>
            <w:r w:rsidRPr="00757399">
              <w:rPr>
                <w:rFonts w:ascii="Arial" w:hAnsi="Arial" w:cs="Arial"/>
                <w:sz w:val="20"/>
                <w:szCs w:val="20"/>
              </w:rPr>
              <w:t>{</w:t>
            </w:r>
          </w:p>
          <w:p w14:paraId="31CD12CF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    if (mi&gt; m || mi == inf || (mi==m &amp;&amp; m&gt;0 &amp;&amp; A[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 xml:space="preserve">].y&gt; 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P.y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)|| (mi==m &amp;&amp; m&lt;0 &amp;&amp; A[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 xml:space="preserve">].y&lt; 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P.y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)||(mi==m &amp;&amp; m==0 &amp;&amp; A[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 xml:space="preserve">].x&gt; 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P.x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)){</w:t>
            </w:r>
          </w:p>
          <w:p w14:paraId="23575928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        P = A[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];</w:t>
            </w:r>
          </w:p>
          <w:p w14:paraId="690411B8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        index =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C28B6E7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        m= mi;</w:t>
            </w:r>
          </w:p>
          <w:p w14:paraId="20FDADD0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    }</w:t>
            </w:r>
          </w:p>
          <w:p w14:paraId="3F01BBA3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}</w:t>
            </w:r>
          </w:p>
          <w:p w14:paraId="40882319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Pr="00757399">
              <w:rPr>
                <w:rFonts w:ascii="Arial" w:hAnsi="Arial" w:cs="Arial"/>
                <w:sz w:val="20"/>
                <w:szCs w:val="20"/>
              </w:rPr>
              <w:t>}else</w:t>
            </w:r>
            <w:proofErr w:type="gramEnd"/>
            <w:r w:rsidRPr="00757399">
              <w:rPr>
                <w:rFonts w:ascii="Arial" w:hAnsi="Arial" w:cs="Arial"/>
                <w:sz w:val="20"/>
                <w:szCs w:val="20"/>
              </w:rPr>
              <w:t xml:space="preserve"> if (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cmpr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(F,A[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]))</w:t>
            </w:r>
          </w:p>
          <w:p w14:paraId="41B7497A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{</w:t>
            </w:r>
          </w:p>
          <w:p w14:paraId="2F8AAD88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A[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] =foo;</w:t>
            </w:r>
          </w:p>
          <w:p w14:paraId="762FF692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}   </w:t>
            </w:r>
          </w:p>
          <w:p w14:paraId="291339C6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619C28C9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>point P0 = F;</w:t>
            </w:r>
          </w:p>
          <w:p w14:paraId="3ED58847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if </w:t>
            </w:r>
            <w:proofErr w:type="gramStart"/>
            <w:r w:rsidRPr="00757399">
              <w:rPr>
                <w:rFonts w:ascii="Arial" w:hAnsi="Arial" w:cs="Arial"/>
                <w:sz w:val="20"/>
                <w:szCs w:val="20"/>
              </w:rPr>
              <w:t>(!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cmpr</w:t>
            </w:r>
            <w:proofErr w:type="spellEnd"/>
            <w:proofErr w:type="gramEnd"/>
            <w:r w:rsidRPr="00757399">
              <w:rPr>
                <w:rFonts w:ascii="Arial" w:hAnsi="Arial" w:cs="Arial"/>
                <w:sz w:val="20"/>
                <w:szCs w:val="20"/>
              </w:rPr>
              <w:t>( P , F)){</w:t>
            </w:r>
          </w:p>
          <w:p w14:paraId="20D9DCCB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Pr="00757399">
              <w:rPr>
                <w:rFonts w:ascii="Arial" w:hAnsi="Arial" w:cs="Arial"/>
                <w:sz w:val="20"/>
                <w:szCs w:val="20"/>
              </w:rPr>
              <w:t>B[</w:t>
            </w:r>
            <w:proofErr w:type="gramEnd"/>
            <w:r w:rsidRPr="00757399">
              <w:rPr>
                <w:rFonts w:ascii="Arial" w:hAnsi="Arial" w:cs="Arial"/>
                <w:sz w:val="20"/>
                <w:szCs w:val="20"/>
              </w:rPr>
              <w:t>1] = P;</w:t>
            </w:r>
          </w:p>
          <w:p w14:paraId="60F818C8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A[index] = foo;</w:t>
            </w:r>
          </w:p>
          <w:p w14:paraId="28DBA3F9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P0 = P;</w:t>
            </w:r>
          </w:p>
          <w:p w14:paraId="0D2E4FD7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count++;</w:t>
            </w:r>
          </w:p>
          <w:p w14:paraId="44B9B06A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22B1AD06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782D8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734CC4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//Cari 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titik-titik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selanjutnya</w:t>
            </w:r>
            <w:proofErr w:type="spellEnd"/>
          </w:p>
          <w:p w14:paraId="2954F32A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>float m4;</w:t>
            </w:r>
          </w:p>
          <w:p w14:paraId="3B0164C1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57399">
              <w:rPr>
                <w:rFonts w:ascii="Arial" w:hAnsi="Arial" w:cs="Arial"/>
                <w:sz w:val="20"/>
                <w:szCs w:val="20"/>
              </w:rPr>
              <w:t>while(</w:t>
            </w:r>
            <w:proofErr w:type="gramEnd"/>
            <w:r w:rsidRPr="00757399">
              <w:rPr>
                <w:rFonts w:ascii="Arial" w:hAnsi="Arial" w:cs="Arial"/>
                <w:sz w:val="20"/>
                <w:szCs w:val="20"/>
              </w:rPr>
              <w:t>!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cmpr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(P0 ,F)){</w:t>
            </w:r>
          </w:p>
          <w:p w14:paraId="3F83196E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m4 = ortho(m);</w:t>
            </w:r>
          </w:p>
          <w:p w14:paraId="23735838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//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cari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 xml:space="preserve"> P</w:t>
            </w:r>
          </w:p>
          <w:p w14:paraId="1B0C2C38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index =0;</w:t>
            </w:r>
          </w:p>
          <w:p w14:paraId="3D092BF2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m=inf;</w:t>
            </w:r>
          </w:p>
          <w:p w14:paraId="23E7C752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do {</w:t>
            </w:r>
          </w:p>
          <w:p w14:paraId="0DD6578E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if (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cmpr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(A[index], foo</w:t>
            </w:r>
            <w:proofErr w:type="gramStart"/>
            <w:r w:rsidRPr="00757399">
              <w:rPr>
                <w:rFonts w:ascii="Arial" w:hAnsi="Arial" w:cs="Arial"/>
                <w:sz w:val="20"/>
                <w:szCs w:val="20"/>
              </w:rPr>
              <w:t>)){</w:t>
            </w:r>
            <w:proofErr w:type="gramEnd"/>
          </w:p>
          <w:p w14:paraId="72E98FFD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    index++;</w:t>
            </w:r>
          </w:p>
          <w:p w14:paraId="0545DFF7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proofErr w:type="gramStart"/>
            <w:r w:rsidRPr="00757399">
              <w:rPr>
                <w:rFonts w:ascii="Arial" w:hAnsi="Arial" w:cs="Arial"/>
                <w:sz w:val="20"/>
                <w:szCs w:val="20"/>
              </w:rPr>
              <w:t>}else</w:t>
            </w:r>
            <w:proofErr w:type="gramEnd"/>
            <w:r w:rsidRPr="00757399">
              <w:rPr>
                <w:rFonts w:ascii="Arial" w:hAnsi="Arial" w:cs="Arial"/>
                <w:sz w:val="20"/>
                <w:szCs w:val="20"/>
              </w:rPr>
              <w:t xml:space="preserve"> if (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cmpr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(A[index], P0)){</w:t>
            </w:r>
          </w:p>
          <w:p w14:paraId="64ADAE5E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    A[index] = foo;</w:t>
            </w:r>
          </w:p>
          <w:p w14:paraId="7607295B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    index++;</w:t>
            </w:r>
          </w:p>
          <w:p w14:paraId="0BCA86C4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}</w:t>
            </w:r>
          </w:p>
          <w:p w14:paraId="73A0C6AC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proofErr w:type="gramStart"/>
            <w:r w:rsidRPr="00757399">
              <w:rPr>
                <w:rFonts w:ascii="Arial" w:hAnsi="Arial" w:cs="Arial"/>
                <w:sz w:val="20"/>
                <w:szCs w:val="20"/>
              </w:rPr>
              <w:t>else{</w:t>
            </w:r>
            <w:proofErr w:type="gramEnd"/>
          </w:p>
          <w:p w14:paraId="79F29A89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    m = </w:t>
            </w:r>
            <w:proofErr w:type="gramStart"/>
            <w:r w:rsidRPr="00757399">
              <w:rPr>
                <w:rFonts w:ascii="Arial" w:hAnsi="Arial" w:cs="Arial"/>
                <w:sz w:val="20"/>
                <w:szCs w:val="20"/>
              </w:rPr>
              <w:t>mins(</w:t>
            </w:r>
            <w:proofErr w:type="gramEnd"/>
            <w:r w:rsidRPr="00757399">
              <w:rPr>
                <w:rFonts w:ascii="Arial" w:hAnsi="Arial" w:cs="Arial"/>
                <w:sz w:val="20"/>
                <w:szCs w:val="20"/>
              </w:rPr>
              <w:t>grad(P0, A[index]), m4);</w:t>
            </w:r>
          </w:p>
          <w:p w14:paraId="6B1F62E4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    index++;</w:t>
            </w:r>
          </w:p>
          <w:p w14:paraId="2E21BF0A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}</w:t>
            </w:r>
          </w:p>
          <w:p w14:paraId="5FAA9FFF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Pr="00757399">
              <w:rPr>
                <w:rFonts w:ascii="Arial" w:hAnsi="Arial" w:cs="Arial"/>
                <w:sz w:val="20"/>
                <w:szCs w:val="20"/>
              </w:rPr>
              <w:t>}while</w:t>
            </w:r>
            <w:proofErr w:type="gramEnd"/>
            <w:r w:rsidRPr="00757399">
              <w:rPr>
                <w:rFonts w:ascii="Arial" w:hAnsi="Arial" w:cs="Arial"/>
                <w:sz w:val="20"/>
                <w:szCs w:val="20"/>
              </w:rPr>
              <w:t>((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cmpr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 xml:space="preserve">(A[index-1], foo) || 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cmpr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(A[index-1], P0) || m== inf)&amp;&amp; index &lt;N);</w:t>
            </w:r>
          </w:p>
          <w:p w14:paraId="2FC8F0C6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lastRenderedPageBreak/>
              <w:t xml:space="preserve">    index--;</w:t>
            </w:r>
          </w:p>
          <w:p w14:paraId="4AC9AE6D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P = A[index];</w:t>
            </w:r>
          </w:p>
          <w:p w14:paraId="363564EA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 xml:space="preserve"> = index+1;</w:t>
            </w:r>
          </w:p>
          <w:p w14:paraId="396D2C44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//Cari 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gradien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tertinggi</w:t>
            </w:r>
            <w:proofErr w:type="spellEnd"/>
          </w:p>
          <w:p w14:paraId="2C47FC94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for (; 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proofErr w:type="gramStart"/>
            <w:r w:rsidRPr="00757399">
              <w:rPr>
                <w:rFonts w:ascii="Arial" w:hAnsi="Arial" w:cs="Arial"/>
                <w:sz w:val="20"/>
                <w:szCs w:val="20"/>
              </w:rPr>
              <w:t>N;i</w:t>
            </w:r>
            <w:proofErr w:type="spellEnd"/>
            <w:proofErr w:type="gramEnd"/>
            <w:r w:rsidRPr="00757399">
              <w:rPr>
                <w:rFonts w:ascii="Arial" w:hAnsi="Arial" w:cs="Arial"/>
                <w:sz w:val="20"/>
                <w:szCs w:val="20"/>
              </w:rPr>
              <w:t>++){</w:t>
            </w:r>
          </w:p>
          <w:p w14:paraId="60B1855E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if </w:t>
            </w:r>
            <w:proofErr w:type="gramStart"/>
            <w:r w:rsidRPr="00757399">
              <w:rPr>
                <w:rFonts w:ascii="Arial" w:hAnsi="Arial" w:cs="Arial"/>
                <w:sz w:val="20"/>
                <w:szCs w:val="20"/>
              </w:rPr>
              <w:t>(!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cmpr</w:t>
            </w:r>
            <w:proofErr w:type="spellEnd"/>
            <w:proofErr w:type="gramEnd"/>
            <w:r w:rsidRPr="00757399">
              <w:rPr>
                <w:rFonts w:ascii="Arial" w:hAnsi="Arial" w:cs="Arial"/>
                <w:sz w:val="20"/>
                <w:szCs w:val="20"/>
              </w:rPr>
              <w:t>(P0 ,A[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]) &amp;&amp; !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cmpr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(A[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] , foo)){</w:t>
            </w:r>
          </w:p>
          <w:p w14:paraId="15564B8E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    mi = mins(grad(P</w:t>
            </w:r>
            <w:proofErr w:type="gramStart"/>
            <w:r w:rsidRPr="00757399">
              <w:rPr>
                <w:rFonts w:ascii="Arial" w:hAnsi="Arial" w:cs="Arial"/>
                <w:sz w:val="20"/>
                <w:szCs w:val="20"/>
              </w:rPr>
              <w:t>0,A</w:t>
            </w:r>
            <w:proofErr w:type="gramEnd"/>
            <w:r w:rsidRPr="00757399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]),m4);</w:t>
            </w:r>
          </w:p>
          <w:p w14:paraId="2A9D4959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    if (mi == </w:t>
            </w:r>
            <w:proofErr w:type="gramStart"/>
            <w:r w:rsidRPr="00757399">
              <w:rPr>
                <w:rFonts w:ascii="Arial" w:hAnsi="Arial" w:cs="Arial"/>
                <w:sz w:val="20"/>
                <w:szCs w:val="20"/>
              </w:rPr>
              <w:t>inf){</w:t>
            </w:r>
            <w:proofErr w:type="gramEnd"/>
          </w:p>
          <w:p w14:paraId="6F13AF19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roofErr w:type="gramStart"/>
            <w:r w:rsidRPr="00757399">
              <w:rPr>
                <w:rFonts w:ascii="Arial" w:hAnsi="Arial" w:cs="Arial"/>
                <w:sz w:val="20"/>
                <w:szCs w:val="20"/>
              </w:rPr>
              <w:t>if(</w:t>
            </w:r>
            <w:proofErr w:type="spellStart"/>
            <w:proofErr w:type="gramEnd"/>
            <w:r w:rsidRPr="0075739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 xml:space="preserve"> != N-1){</w:t>
            </w:r>
          </w:p>
          <w:p w14:paraId="61315521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            A[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] = foo;</w:t>
            </w:r>
          </w:p>
          <w:p w14:paraId="3C9BC75A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        }</w:t>
            </w:r>
          </w:p>
          <w:p w14:paraId="3F3BA4E8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    }</w:t>
            </w:r>
          </w:p>
          <w:p w14:paraId="6E32309F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    else if(mi&gt; m || mi==m) {</w:t>
            </w:r>
          </w:p>
          <w:p w14:paraId="16802386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        if (mi==</w:t>
            </w:r>
            <w:proofErr w:type="gramStart"/>
            <w:r w:rsidRPr="00757399">
              <w:rPr>
                <w:rFonts w:ascii="Arial" w:hAnsi="Arial" w:cs="Arial"/>
                <w:sz w:val="20"/>
                <w:szCs w:val="20"/>
              </w:rPr>
              <w:t>m )</w:t>
            </w:r>
            <w:proofErr w:type="gramEnd"/>
            <w:r w:rsidRPr="00757399">
              <w:rPr>
                <w:rFonts w:ascii="Arial" w:hAnsi="Arial" w:cs="Arial"/>
                <w:sz w:val="20"/>
                <w:szCs w:val="20"/>
              </w:rPr>
              <w:t>{</w:t>
            </w:r>
          </w:p>
          <w:p w14:paraId="4CDF848D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            if((A[index].y&gt;P0.y &amp;&amp;A[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].y&gt;A[index].y) || (A[index].y&lt;P0.y &amp;&amp;A[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].y &lt;A[index].y) || (A[index].y==P0.y &amp;&amp; A[index].x&gt; P0.x &amp;&amp; A[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].x &gt;A[index].x) || (A[index].y==P0.y &amp;&amp; A[index].x&lt; P0.x &amp;&amp; A[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].x &lt;A[index].x)){</w:t>
            </w:r>
          </w:p>
          <w:p w14:paraId="35ECE9E4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                P = A[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];</w:t>
            </w:r>
          </w:p>
          <w:p w14:paraId="5CD5B368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                index = 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D5085FC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                m = mi;</w:t>
            </w:r>
          </w:p>
          <w:p w14:paraId="6530C8EB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            }</w:t>
            </w:r>
          </w:p>
          <w:p w14:paraId="1B98DE4D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        }</w:t>
            </w:r>
          </w:p>
          <w:p w14:paraId="5294FE46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roofErr w:type="gramStart"/>
            <w:r w:rsidRPr="00757399">
              <w:rPr>
                <w:rFonts w:ascii="Arial" w:hAnsi="Arial" w:cs="Arial"/>
                <w:sz w:val="20"/>
                <w:szCs w:val="20"/>
              </w:rPr>
              <w:t>else{</w:t>
            </w:r>
            <w:proofErr w:type="gramEnd"/>
          </w:p>
          <w:p w14:paraId="38EB9627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            P = A[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];</w:t>
            </w:r>
          </w:p>
          <w:p w14:paraId="40EC1E06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            index = 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D48AD70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            m = mi;</w:t>
            </w:r>
          </w:p>
          <w:p w14:paraId="283272B0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        }</w:t>
            </w:r>
          </w:p>
          <w:p w14:paraId="32668AFA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    }</w:t>
            </w:r>
          </w:p>
          <w:p w14:paraId="22EE65C6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proofErr w:type="gramStart"/>
            <w:r w:rsidRPr="00757399">
              <w:rPr>
                <w:rFonts w:ascii="Arial" w:hAnsi="Arial" w:cs="Arial"/>
                <w:sz w:val="20"/>
                <w:szCs w:val="20"/>
              </w:rPr>
              <w:t>}else</w:t>
            </w:r>
            <w:proofErr w:type="gramEnd"/>
            <w:r w:rsidRPr="00757399">
              <w:rPr>
                <w:rFonts w:ascii="Arial" w:hAnsi="Arial" w:cs="Arial"/>
                <w:sz w:val="20"/>
                <w:szCs w:val="20"/>
              </w:rPr>
              <w:t xml:space="preserve"> if(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cmpr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(P0, A[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])){</w:t>
            </w:r>
          </w:p>
          <w:p w14:paraId="2EC32550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    A[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757399">
              <w:rPr>
                <w:rFonts w:ascii="Arial" w:hAnsi="Arial" w:cs="Arial"/>
                <w:sz w:val="20"/>
                <w:szCs w:val="20"/>
              </w:rPr>
              <w:t>] =foo;</w:t>
            </w:r>
          </w:p>
          <w:p w14:paraId="0F7B3360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}</w:t>
            </w:r>
          </w:p>
          <w:p w14:paraId="046E9E07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}</w:t>
            </w:r>
          </w:p>
          <w:p w14:paraId="22B13635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if </w:t>
            </w:r>
            <w:proofErr w:type="gramStart"/>
            <w:r w:rsidRPr="00757399">
              <w:rPr>
                <w:rFonts w:ascii="Arial" w:hAnsi="Arial" w:cs="Arial"/>
                <w:sz w:val="20"/>
                <w:szCs w:val="20"/>
              </w:rPr>
              <w:t>(!</w:t>
            </w:r>
            <w:proofErr w:type="spellStart"/>
            <w:r w:rsidRPr="00757399">
              <w:rPr>
                <w:rFonts w:ascii="Arial" w:hAnsi="Arial" w:cs="Arial"/>
                <w:sz w:val="20"/>
                <w:szCs w:val="20"/>
              </w:rPr>
              <w:t>cmpr</w:t>
            </w:r>
            <w:proofErr w:type="spellEnd"/>
            <w:proofErr w:type="gramEnd"/>
            <w:r w:rsidRPr="00757399">
              <w:rPr>
                <w:rFonts w:ascii="Arial" w:hAnsi="Arial" w:cs="Arial"/>
                <w:sz w:val="20"/>
                <w:szCs w:val="20"/>
              </w:rPr>
              <w:t>(P, F)){</w:t>
            </w:r>
          </w:p>
          <w:p w14:paraId="0379438F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B[count] = P;</w:t>
            </w:r>
          </w:p>
          <w:p w14:paraId="5E21702E" w14:textId="3FE760AD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count++;</w:t>
            </w:r>
          </w:p>
          <w:p w14:paraId="43D98D7F" w14:textId="77777777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m= grad(</w:t>
            </w:r>
            <w:proofErr w:type="gramStart"/>
            <w:r w:rsidRPr="00757399">
              <w:rPr>
                <w:rFonts w:ascii="Arial" w:hAnsi="Arial" w:cs="Arial"/>
                <w:sz w:val="20"/>
                <w:szCs w:val="20"/>
              </w:rPr>
              <w:t>P,P</w:t>
            </w:r>
            <w:proofErr w:type="gramEnd"/>
            <w:r w:rsidRPr="00757399">
              <w:rPr>
                <w:rFonts w:ascii="Arial" w:hAnsi="Arial" w:cs="Arial"/>
                <w:sz w:val="20"/>
                <w:szCs w:val="20"/>
              </w:rPr>
              <w:t>0);</w:t>
            </w:r>
          </w:p>
          <w:p w14:paraId="0C16137D" w14:textId="37D9985E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    A[index] = foo;</w:t>
            </w:r>
          </w:p>
          <w:p w14:paraId="45F6476D" w14:textId="430BF455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}</w:t>
            </w:r>
          </w:p>
          <w:p w14:paraId="141EF019" w14:textId="173C4C04" w:rsidR="00757399" w:rsidRPr="00757399" w:rsidRDefault="00757399" w:rsidP="00757399">
            <w:pPr>
              <w:rPr>
                <w:rFonts w:ascii="Arial" w:hAnsi="Arial" w:cs="Arial"/>
                <w:sz w:val="20"/>
                <w:szCs w:val="20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 xml:space="preserve">    P0 =P;</w:t>
            </w:r>
          </w:p>
          <w:p w14:paraId="1F77FAA5" w14:textId="0C19C170" w:rsidR="00757399" w:rsidRDefault="00757399" w:rsidP="0075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399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363B2FF6" w14:textId="112B3BCE" w:rsidR="00C0537B" w:rsidRDefault="00C0537B" w:rsidP="00757399">
      <w:pPr>
        <w:rPr>
          <w:rFonts w:ascii="Times New Roman" w:hAnsi="Times New Roman" w:cs="Times New Roman"/>
          <w:sz w:val="24"/>
          <w:szCs w:val="24"/>
        </w:rPr>
      </w:pPr>
    </w:p>
    <w:p w14:paraId="42A1F639" w14:textId="77777777" w:rsidR="00C0537B" w:rsidRDefault="00C053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776A06" w14:textId="77777777" w:rsidR="00757399" w:rsidRPr="00757399" w:rsidRDefault="00757399" w:rsidP="00757399">
      <w:pPr>
        <w:rPr>
          <w:rFonts w:ascii="Times New Roman" w:hAnsi="Times New Roman" w:cs="Times New Roman"/>
          <w:sz w:val="24"/>
          <w:szCs w:val="24"/>
        </w:rPr>
      </w:pPr>
    </w:p>
    <w:p w14:paraId="431E4DD8" w14:textId="3B45A08B" w:rsidR="00734946" w:rsidRPr="00C0537B" w:rsidRDefault="00734946" w:rsidP="007349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0537B">
        <w:rPr>
          <w:rFonts w:ascii="Times New Roman" w:hAnsi="Times New Roman" w:cs="Times New Roman"/>
          <w:b/>
          <w:bCs/>
          <w:sz w:val="24"/>
          <w:szCs w:val="24"/>
        </w:rPr>
        <w:t>Testing</w:t>
      </w:r>
    </w:p>
    <w:p w14:paraId="06939402" w14:textId="389608BB" w:rsidR="005B3EA4" w:rsidRPr="00C0537B" w:rsidRDefault="005B3EA4" w:rsidP="005B3E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0537B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C0537B">
        <w:rPr>
          <w:rFonts w:ascii="Times New Roman" w:hAnsi="Times New Roman" w:cs="Times New Roman"/>
          <w:sz w:val="24"/>
          <w:szCs w:val="24"/>
        </w:rPr>
        <w:t>titik</w:t>
      </w:r>
      <w:proofErr w:type="spellEnd"/>
    </w:p>
    <w:p w14:paraId="34FB8C90" w14:textId="7AE64000" w:rsidR="005B3EA4" w:rsidRPr="00C0537B" w:rsidRDefault="00FC1A75" w:rsidP="005B3EA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0537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388B80" wp14:editId="5992032D">
            <wp:simplePos x="0" y="0"/>
            <wp:positionH relativeFrom="column">
              <wp:posOffset>3234235</wp:posOffset>
            </wp:positionH>
            <wp:positionV relativeFrom="paragraph">
              <wp:posOffset>9633</wp:posOffset>
            </wp:positionV>
            <wp:extent cx="2529025" cy="3019533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 pro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025" cy="3019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EA4" w:rsidRPr="00C0537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E11B3EE" wp14:editId="1B70CC9C">
            <wp:simplePos x="0" y="0"/>
            <wp:positionH relativeFrom="column">
              <wp:posOffset>690113</wp:posOffset>
            </wp:positionH>
            <wp:positionV relativeFrom="paragraph">
              <wp:posOffset>1330</wp:posOffset>
            </wp:positionV>
            <wp:extent cx="2021732" cy="167352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 desmo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732" cy="167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60C5F" w14:textId="408174DC" w:rsidR="005B3EA4" w:rsidRPr="00C0537B" w:rsidRDefault="005B3EA4" w:rsidP="005B3EA4">
      <w:pPr>
        <w:rPr>
          <w:rFonts w:ascii="Times New Roman" w:hAnsi="Times New Roman" w:cs="Times New Roman"/>
          <w:sz w:val="24"/>
          <w:szCs w:val="24"/>
        </w:rPr>
      </w:pPr>
    </w:p>
    <w:p w14:paraId="478F0D0A" w14:textId="4AB1BA50" w:rsidR="005B3EA4" w:rsidRPr="00C0537B" w:rsidRDefault="005B3EA4" w:rsidP="005B3EA4">
      <w:pPr>
        <w:rPr>
          <w:rFonts w:ascii="Times New Roman" w:hAnsi="Times New Roman" w:cs="Times New Roman"/>
          <w:sz w:val="24"/>
          <w:szCs w:val="24"/>
        </w:rPr>
      </w:pPr>
    </w:p>
    <w:p w14:paraId="118F0573" w14:textId="6EFB613E" w:rsidR="005B3EA4" w:rsidRPr="00C0537B" w:rsidRDefault="005B3EA4" w:rsidP="005B3EA4">
      <w:pPr>
        <w:rPr>
          <w:rFonts w:ascii="Times New Roman" w:hAnsi="Times New Roman" w:cs="Times New Roman"/>
          <w:sz w:val="24"/>
          <w:szCs w:val="24"/>
        </w:rPr>
      </w:pPr>
    </w:p>
    <w:p w14:paraId="00D9B5E3" w14:textId="63EF7D16" w:rsidR="005B3EA4" w:rsidRPr="00C0537B" w:rsidRDefault="005B3EA4" w:rsidP="005B3EA4">
      <w:pPr>
        <w:rPr>
          <w:rFonts w:ascii="Times New Roman" w:hAnsi="Times New Roman" w:cs="Times New Roman"/>
          <w:sz w:val="24"/>
          <w:szCs w:val="24"/>
        </w:rPr>
      </w:pPr>
    </w:p>
    <w:p w14:paraId="57D2CA87" w14:textId="4B646CEE" w:rsidR="005B3EA4" w:rsidRPr="00C0537B" w:rsidRDefault="005B3EA4" w:rsidP="005B3EA4">
      <w:pPr>
        <w:rPr>
          <w:rFonts w:ascii="Times New Roman" w:hAnsi="Times New Roman" w:cs="Times New Roman"/>
          <w:sz w:val="24"/>
          <w:szCs w:val="24"/>
        </w:rPr>
      </w:pPr>
    </w:p>
    <w:p w14:paraId="2C54252B" w14:textId="2BDDE654" w:rsidR="005B3EA4" w:rsidRPr="00C0537B" w:rsidRDefault="005B3EA4" w:rsidP="005B3EA4">
      <w:pPr>
        <w:rPr>
          <w:rFonts w:ascii="Times New Roman" w:hAnsi="Times New Roman" w:cs="Times New Roman"/>
          <w:sz w:val="24"/>
          <w:szCs w:val="24"/>
        </w:rPr>
      </w:pPr>
    </w:p>
    <w:p w14:paraId="52607DAF" w14:textId="1FD1A718" w:rsidR="005B3EA4" w:rsidRPr="00C0537B" w:rsidRDefault="005B3EA4" w:rsidP="005B3EA4">
      <w:pPr>
        <w:rPr>
          <w:rFonts w:ascii="Times New Roman" w:hAnsi="Times New Roman" w:cs="Times New Roman"/>
          <w:sz w:val="24"/>
          <w:szCs w:val="24"/>
        </w:rPr>
      </w:pPr>
    </w:p>
    <w:p w14:paraId="71120CDA" w14:textId="5053A627" w:rsidR="005B3EA4" w:rsidRPr="00C0537B" w:rsidRDefault="005B3EA4" w:rsidP="005B3EA4">
      <w:pPr>
        <w:rPr>
          <w:rFonts w:ascii="Times New Roman" w:hAnsi="Times New Roman" w:cs="Times New Roman"/>
          <w:sz w:val="24"/>
          <w:szCs w:val="24"/>
        </w:rPr>
      </w:pPr>
    </w:p>
    <w:p w14:paraId="4D53C5E0" w14:textId="4176D388" w:rsidR="005B3EA4" w:rsidRPr="00C0537B" w:rsidRDefault="005B3EA4" w:rsidP="005B3EA4">
      <w:pPr>
        <w:rPr>
          <w:rFonts w:ascii="Times New Roman" w:hAnsi="Times New Roman" w:cs="Times New Roman"/>
          <w:sz w:val="24"/>
          <w:szCs w:val="24"/>
        </w:rPr>
      </w:pPr>
    </w:p>
    <w:p w14:paraId="67F3C832" w14:textId="069DEFF6" w:rsidR="005B3EA4" w:rsidRPr="00C0537B" w:rsidRDefault="00C0537B" w:rsidP="005B3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2412A" wp14:editId="4F4DBD33">
                <wp:simplePos x="0" y="0"/>
                <wp:positionH relativeFrom="column">
                  <wp:posOffset>707366</wp:posOffset>
                </wp:positionH>
                <wp:positionV relativeFrom="paragraph">
                  <wp:posOffset>218021</wp:posOffset>
                </wp:positionV>
                <wp:extent cx="4986020" cy="552090"/>
                <wp:effectExtent l="0" t="0" r="0" b="6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020" cy="55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449D9" w14:textId="5B7EF921" w:rsidR="00C0537B" w:rsidRPr="00C0537B" w:rsidRDefault="00C0537B" w:rsidP="00485A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537B">
                              <w:rPr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7D81F2F4" w14:textId="43ABFF9B" w:rsidR="00C0537B" w:rsidRPr="00C0537B" w:rsidRDefault="00C0537B" w:rsidP="00485A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iri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ambar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5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iti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esmo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an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: Hasi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ksekus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2412A" id="Text Box 18" o:spid="_x0000_s1031" type="#_x0000_t202" style="position:absolute;margin-left:55.7pt;margin-top:17.15pt;width:392.6pt;height:4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" filled="f" stroked="f" strokeweight=".5pt">
                <v:textbox>
                  <w:txbxContent>
                    <w:p w14:paraId="76B449D9" w14:textId="5B7EF921" w:rsidR="00C0537B" w:rsidRPr="00C0537B" w:rsidRDefault="00C0537B" w:rsidP="00485A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0537B">
                        <w:rPr>
                          <w:sz w:val="20"/>
                          <w:szCs w:val="20"/>
                        </w:rPr>
                        <w:t xml:space="preserve">Gambar 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  <w:p w14:paraId="7D81F2F4" w14:textId="43ABFF9B" w:rsidR="00C0537B" w:rsidRPr="00C0537B" w:rsidRDefault="00C0537B" w:rsidP="00485A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Kiri: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ambar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5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iti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asi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ampil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esmo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an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: Hasi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ksekus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pr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49E9BD01" w14:textId="35D3A379" w:rsidR="005B3EA4" w:rsidRPr="00C0537B" w:rsidRDefault="005B3EA4" w:rsidP="005B3EA4">
      <w:pPr>
        <w:rPr>
          <w:rFonts w:ascii="Times New Roman" w:hAnsi="Times New Roman" w:cs="Times New Roman"/>
          <w:sz w:val="24"/>
          <w:szCs w:val="24"/>
        </w:rPr>
      </w:pPr>
    </w:p>
    <w:p w14:paraId="7BF27DFF" w14:textId="49DF61A6" w:rsidR="005B3EA4" w:rsidRPr="00C0537B" w:rsidRDefault="005B3EA4" w:rsidP="005B3EA4">
      <w:pPr>
        <w:rPr>
          <w:rFonts w:ascii="Times New Roman" w:hAnsi="Times New Roman" w:cs="Times New Roman"/>
          <w:sz w:val="24"/>
          <w:szCs w:val="24"/>
        </w:rPr>
      </w:pPr>
    </w:p>
    <w:p w14:paraId="2E4B5161" w14:textId="65BC33DF" w:rsidR="005B3EA4" w:rsidRPr="00C0537B" w:rsidRDefault="00FC1A75" w:rsidP="005B3E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0537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E5F60DF" wp14:editId="6A10EDD9">
            <wp:simplePos x="0" y="0"/>
            <wp:positionH relativeFrom="column">
              <wp:posOffset>3510687</wp:posOffset>
            </wp:positionH>
            <wp:positionV relativeFrom="paragraph">
              <wp:posOffset>8890</wp:posOffset>
            </wp:positionV>
            <wp:extent cx="1899864" cy="3081487"/>
            <wp:effectExtent l="0" t="0" r="5715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 progra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864" cy="3081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37B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C0537B">
        <w:rPr>
          <w:rFonts w:ascii="Times New Roman" w:hAnsi="Times New Roman" w:cs="Times New Roman"/>
          <w:sz w:val="24"/>
          <w:szCs w:val="24"/>
        </w:rPr>
        <w:t>titik</w:t>
      </w:r>
      <w:proofErr w:type="spellEnd"/>
    </w:p>
    <w:p w14:paraId="5918D84B" w14:textId="0D47FE11" w:rsidR="00FC1A75" w:rsidRPr="00C0537B" w:rsidRDefault="00FC1A75" w:rsidP="00FC1A7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0537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685FA5E" wp14:editId="253EA71B">
            <wp:simplePos x="0" y="0"/>
            <wp:positionH relativeFrom="column">
              <wp:posOffset>577383</wp:posOffset>
            </wp:positionH>
            <wp:positionV relativeFrom="paragraph">
              <wp:posOffset>236903</wp:posOffset>
            </wp:positionV>
            <wp:extent cx="2656936" cy="2125549"/>
            <wp:effectExtent l="0" t="0" r="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 desmo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936" cy="2125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A7E9C" w14:textId="729B8338" w:rsidR="00FC1A75" w:rsidRPr="00C0537B" w:rsidRDefault="00FC1A75" w:rsidP="00FC1A75">
      <w:pPr>
        <w:rPr>
          <w:rFonts w:ascii="Times New Roman" w:hAnsi="Times New Roman" w:cs="Times New Roman"/>
          <w:sz w:val="24"/>
          <w:szCs w:val="24"/>
        </w:rPr>
      </w:pPr>
    </w:p>
    <w:p w14:paraId="5305EAB0" w14:textId="250938C8" w:rsidR="00FC1A75" w:rsidRPr="00C0537B" w:rsidRDefault="00FC1A75" w:rsidP="00FC1A75">
      <w:pPr>
        <w:rPr>
          <w:rFonts w:ascii="Times New Roman" w:hAnsi="Times New Roman" w:cs="Times New Roman"/>
          <w:sz w:val="24"/>
          <w:szCs w:val="24"/>
        </w:rPr>
      </w:pPr>
    </w:p>
    <w:p w14:paraId="6DD41823" w14:textId="7CAEDB7D" w:rsidR="00FC1A75" w:rsidRPr="00C0537B" w:rsidRDefault="00FC1A75" w:rsidP="00FC1A75">
      <w:pPr>
        <w:rPr>
          <w:rFonts w:ascii="Times New Roman" w:hAnsi="Times New Roman" w:cs="Times New Roman"/>
          <w:sz w:val="24"/>
          <w:szCs w:val="24"/>
        </w:rPr>
      </w:pPr>
    </w:p>
    <w:p w14:paraId="5B275673" w14:textId="0F2C665A" w:rsidR="00FC1A75" w:rsidRPr="00C0537B" w:rsidRDefault="00FC1A75" w:rsidP="00FC1A75">
      <w:pPr>
        <w:rPr>
          <w:rFonts w:ascii="Times New Roman" w:hAnsi="Times New Roman" w:cs="Times New Roman"/>
          <w:sz w:val="24"/>
          <w:szCs w:val="24"/>
        </w:rPr>
      </w:pPr>
    </w:p>
    <w:p w14:paraId="355F45BD" w14:textId="23034299" w:rsidR="00FC1A75" w:rsidRPr="00C0537B" w:rsidRDefault="00FC1A75" w:rsidP="00FC1A75">
      <w:pPr>
        <w:rPr>
          <w:rFonts w:ascii="Times New Roman" w:hAnsi="Times New Roman" w:cs="Times New Roman"/>
          <w:sz w:val="24"/>
          <w:szCs w:val="24"/>
        </w:rPr>
      </w:pPr>
    </w:p>
    <w:p w14:paraId="4F1EA061" w14:textId="64FB76F0" w:rsidR="00FC1A75" w:rsidRPr="00C0537B" w:rsidRDefault="00FC1A75" w:rsidP="00FC1A75">
      <w:pPr>
        <w:rPr>
          <w:rFonts w:ascii="Times New Roman" w:hAnsi="Times New Roman" w:cs="Times New Roman"/>
          <w:sz w:val="24"/>
          <w:szCs w:val="24"/>
        </w:rPr>
      </w:pPr>
    </w:p>
    <w:p w14:paraId="1E0EBCE4" w14:textId="3671394A" w:rsidR="00FC1A75" w:rsidRPr="00C0537B" w:rsidRDefault="00FC1A75" w:rsidP="00FC1A75">
      <w:pPr>
        <w:rPr>
          <w:rFonts w:ascii="Times New Roman" w:hAnsi="Times New Roman" w:cs="Times New Roman"/>
          <w:sz w:val="24"/>
          <w:szCs w:val="24"/>
        </w:rPr>
      </w:pPr>
    </w:p>
    <w:p w14:paraId="30AFAA25" w14:textId="5E1F143F" w:rsidR="00FC1A75" w:rsidRPr="00C0537B" w:rsidRDefault="00FC1A75" w:rsidP="00FC1A75">
      <w:pPr>
        <w:rPr>
          <w:rFonts w:ascii="Times New Roman" w:hAnsi="Times New Roman" w:cs="Times New Roman"/>
          <w:sz w:val="24"/>
          <w:szCs w:val="24"/>
        </w:rPr>
      </w:pPr>
    </w:p>
    <w:p w14:paraId="6958A7AD" w14:textId="09257C2E" w:rsidR="00FC1A75" w:rsidRPr="00C0537B" w:rsidRDefault="00FC1A75" w:rsidP="00FC1A75">
      <w:pPr>
        <w:rPr>
          <w:rFonts w:ascii="Times New Roman" w:hAnsi="Times New Roman" w:cs="Times New Roman"/>
          <w:sz w:val="24"/>
          <w:szCs w:val="24"/>
        </w:rPr>
      </w:pPr>
    </w:p>
    <w:p w14:paraId="7E19AC80" w14:textId="54F95363" w:rsidR="00FC1A75" w:rsidRPr="00C0537B" w:rsidRDefault="00C0537B" w:rsidP="00FC1A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D3BFBC" wp14:editId="00A89E02">
                <wp:simplePos x="0" y="0"/>
                <wp:positionH relativeFrom="column">
                  <wp:posOffset>327803</wp:posOffset>
                </wp:positionH>
                <wp:positionV relativeFrom="paragraph">
                  <wp:posOffset>126928</wp:posOffset>
                </wp:positionV>
                <wp:extent cx="4986020" cy="552090"/>
                <wp:effectExtent l="0" t="0" r="0" b="6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020" cy="55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BE8E6" w14:textId="499073BD" w:rsidR="00C0537B" w:rsidRPr="00C0537B" w:rsidRDefault="00C0537B" w:rsidP="00485A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537B">
                              <w:rPr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5DF29858" w14:textId="0E851E27" w:rsidR="00C0537B" w:rsidRPr="00C0537B" w:rsidRDefault="00C0537B" w:rsidP="00485A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iri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ambar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0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iti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esmo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an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: Hasi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ksekus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BFBC" id="Text Box 19" o:spid="_x0000_s1032" type="#_x0000_t202" style="position:absolute;left:0;text-align:left;margin-left:25.8pt;margin-top:10pt;width:392.6pt;height:4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" filled="f" stroked="f" strokeweight=".5pt">
                <v:textbox>
                  <w:txbxContent>
                    <w:p w14:paraId="420BE8E6" w14:textId="499073BD" w:rsidR="00C0537B" w:rsidRPr="00C0537B" w:rsidRDefault="00C0537B" w:rsidP="00485A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0537B">
                        <w:rPr>
                          <w:sz w:val="20"/>
                          <w:szCs w:val="20"/>
                        </w:rPr>
                        <w:t xml:space="preserve">Gambar 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</w:p>
                    <w:p w14:paraId="5DF29858" w14:textId="0E851E27" w:rsidR="00C0537B" w:rsidRPr="00C0537B" w:rsidRDefault="00C0537B" w:rsidP="00485A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Kiri: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ambar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10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iti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asi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ampil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esmo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an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: Hasi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ksekus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pr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0685D081" w14:textId="340F95F9" w:rsidR="00FC1A75" w:rsidRPr="00C0537B" w:rsidRDefault="00FC1A75" w:rsidP="00FC1A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5675BC" w14:textId="63F2488D" w:rsidR="00FC1A75" w:rsidRPr="00C0537B" w:rsidRDefault="00FC1A75" w:rsidP="00FC1A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0537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36CF3669" wp14:editId="2CDBFD12">
            <wp:simplePos x="0" y="0"/>
            <wp:positionH relativeFrom="column">
              <wp:posOffset>3536831</wp:posOffset>
            </wp:positionH>
            <wp:positionV relativeFrom="paragraph">
              <wp:posOffset>8626</wp:posOffset>
            </wp:positionV>
            <wp:extent cx="2129696" cy="7746521"/>
            <wp:effectExtent l="0" t="0" r="4445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gram 2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260" cy="7759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37B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Pr="00C0537B">
        <w:rPr>
          <w:rFonts w:ascii="Times New Roman" w:hAnsi="Times New Roman" w:cs="Times New Roman"/>
          <w:sz w:val="24"/>
          <w:szCs w:val="24"/>
        </w:rPr>
        <w:t>titik</w:t>
      </w:r>
      <w:proofErr w:type="spellEnd"/>
    </w:p>
    <w:p w14:paraId="5EAA50EE" w14:textId="77777777" w:rsidR="00FC1A75" w:rsidRPr="00C0537B" w:rsidRDefault="00FC1A75" w:rsidP="00FC1A7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0163FC5" w14:textId="6DA03C48" w:rsidR="00FC1A75" w:rsidRPr="00C0537B" w:rsidRDefault="00C053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358A98" wp14:editId="60E74059">
                <wp:simplePos x="0" y="0"/>
                <wp:positionH relativeFrom="margin">
                  <wp:posOffset>521455</wp:posOffset>
                </wp:positionH>
                <wp:positionV relativeFrom="paragraph">
                  <wp:posOffset>7305364</wp:posOffset>
                </wp:positionV>
                <wp:extent cx="4986020" cy="552090"/>
                <wp:effectExtent l="0" t="0" r="0" b="6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020" cy="55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2838E" w14:textId="6BAF7E4B" w:rsidR="00C0537B" w:rsidRPr="00C0537B" w:rsidRDefault="00C0537B" w:rsidP="00485A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C0537B">
                              <w:rPr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43DD99B4" w14:textId="2F15C674" w:rsidR="00C0537B" w:rsidRPr="00C0537B" w:rsidRDefault="00C0537B" w:rsidP="00485A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iri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ambar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4C47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iti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esmo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an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: Hasi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ksekus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rogram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8A98" id="Text Box 20" o:spid="_x0000_s1033" type="#_x0000_t202" style="position:absolute;margin-left:41.05pt;margin-top:575.25pt;width:392.6pt;height:43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" filled="f" stroked="f" strokeweight=".5pt">
                <v:textbox>
                  <w:txbxContent>
                    <w:p w14:paraId="23E2838E" w14:textId="6BAF7E4B" w:rsidR="00C0537B" w:rsidRPr="00C0537B" w:rsidRDefault="00C0537B" w:rsidP="00485A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C0537B">
                        <w:rPr>
                          <w:sz w:val="20"/>
                          <w:szCs w:val="20"/>
                        </w:rPr>
                        <w:t xml:space="preserve">Gambar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</w:p>
                    <w:p w14:paraId="43DD99B4" w14:textId="2F15C674" w:rsidR="00C0537B" w:rsidRPr="00C0537B" w:rsidRDefault="00C0537B" w:rsidP="00485A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Kiri: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ambar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C4C47">
                        <w:rPr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iti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asi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ampil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esmo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an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: Hasi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ksekus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program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C1A75" w:rsidRPr="00C0537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543392B" wp14:editId="58CD8044">
            <wp:simplePos x="0" y="0"/>
            <wp:positionH relativeFrom="column">
              <wp:posOffset>290470</wp:posOffset>
            </wp:positionH>
            <wp:positionV relativeFrom="paragraph">
              <wp:posOffset>2947</wp:posOffset>
            </wp:positionV>
            <wp:extent cx="2984040" cy="2503278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 desmo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040" cy="2503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A75" w:rsidRPr="00C0537B">
        <w:rPr>
          <w:rFonts w:ascii="Times New Roman" w:hAnsi="Times New Roman" w:cs="Times New Roman"/>
          <w:sz w:val="24"/>
          <w:szCs w:val="24"/>
        </w:rPr>
        <w:br w:type="page"/>
      </w:r>
    </w:p>
    <w:p w14:paraId="5B1372D9" w14:textId="1AA6991B" w:rsidR="00FC1A75" w:rsidRPr="00C0537B" w:rsidRDefault="00FC1A75" w:rsidP="00FC1A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053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 </w:t>
      </w:r>
      <w:proofErr w:type="spellStart"/>
      <w:r w:rsidRPr="00C0537B">
        <w:rPr>
          <w:rFonts w:ascii="Times New Roman" w:hAnsi="Times New Roman" w:cs="Times New Roman"/>
          <w:b/>
          <w:bCs/>
          <w:sz w:val="24"/>
          <w:szCs w:val="24"/>
        </w:rPr>
        <w:t>tambah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91"/>
        <w:gridCol w:w="2803"/>
        <w:gridCol w:w="2836"/>
      </w:tblGrid>
      <w:tr w:rsidR="00FC1A75" w:rsidRPr="00C0537B" w14:paraId="24F4D13E" w14:textId="77777777" w:rsidTr="00FC1A75">
        <w:tc>
          <w:tcPr>
            <w:tcW w:w="3116" w:type="dxa"/>
          </w:tcPr>
          <w:p w14:paraId="21AF82B9" w14:textId="52C22185" w:rsidR="00FC1A75" w:rsidRPr="00C0537B" w:rsidRDefault="00FC1A75" w:rsidP="00FC1A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</w:p>
        </w:tc>
        <w:tc>
          <w:tcPr>
            <w:tcW w:w="3117" w:type="dxa"/>
          </w:tcPr>
          <w:p w14:paraId="6536BCA3" w14:textId="4193A8C3" w:rsidR="00FC1A75" w:rsidRPr="00C0537B" w:rsidRDefault="00FC1A75" w:rsidP="00FC1A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3117" w:type="dxa"/>
          </w:tcPr>
          <w:p w14:paraId="7FEF935A" w14:textId="687D7DB6" w:rsidR="00FC1A75" w:rsidRPr="00C0537B" w:rsidRDefault="00FC1A75" w:rsidP="00FC1A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  <w:tr w:rsidR="00FC1A75" w:rsidRPr="00C0537B" w14:paraId="67DB0CFF" w14:textId="77777777" w:rsidTr="00FC1A75">
        <w:tc>
          <w:tcPr>
            <w:tcW w:w="3116" w:type="dxa"/>
          </w:tcPr>
          <w:p w14:paraId="5F0C0094" w14:textId="4A0483EB" w:rsidR="00FC1A75" w:rsidRPr="00C0537B" w:rsidRDefault="00FC1A75" w:rsidP="00FC1A7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B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>dikompilasi</w:t>
            </w:r>
            <w:proofErr w:type="spellEnd"/>
          </w:p>
        </w:tc>
        <w:tc>
          <w:tcPr>
            <w:tcW w:w="3117" w:type="dxa"/>
          </w:tcPr>
          <w:p w14:paraId="6A7F0B6C" w14:textId="062BF0D2" w:rsidR="00FC1A75" w:rsidRPr="00C0537B" w:rsidRDefault="00FC1A75" w:rsidP="00FC1A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117" w:type="dxa"/>
          </w:tcPr>
          <w:p w14:paraId="26E63063" w14:textId="77777777" w:rsidR="00FC1A75" w:rsidRPr="00C0537B" w:rsidRDefault="00FC1A75" w:rsidP="00FC1A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A75" w:rsidRPr="00C0537B" w14:paraId="4511FE42" w14:textId="77777777" w:rsidTr="00FC1A75">
        <w:tc>
          <w:tcPr>
            <w:tcW w:w="3116" w:type="dxa"/>
          </w:tcPr>
          <w:p w14:paraId="598E73F8" w14:textId="52CB5AE3" w:rsidR="00FC1A75" w:rsidRPr="00C0537B" w:rsidRDefault="00FC1A75" w:rsidP="00FC1A7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B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 xml:space="preserve"> running</w:t>
            </w:r>
          </w:p>
        </w:tc>
        <w:tc>
          <w:tcPr>
            <w:tcW w:w="3117" w:type="dxa"/>
          </w:tcPr>
          <w:p w14:paraId="4903C90F" w14:textId="1D55047F" w:rsidR="00FC1A75" w:rsidRPr="00C0537B" w:rsidRDefault="00FC1A75" w:rsidP="00FC1A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117" w:type="dxa"/>
          </w:tcPr>
          <w:p w14:paraId="314527BB" w14:textId="77777777" w:rsidR="00FC1A75" w:rsidRPr="00C0537B" w:rsidRDefault="00FC1A75" w:rsidP="00FC1A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A75" w:rsidRPr="00C0537B" w14:paraId="3F3845B9" w14:textId="77777777" w:rsidTr="00FC1A75">
        <w:tc>
          <w:tcPr>
            <w:tcW w:w="3116" w:type="dxa"/>
          </w:tcPr>
          <w:p w14:paraId="5E541533" w14:textId="048A60E9" w:rsidR="00FC1A75" w:rsidRPr="00C0537B" w:rsidRDefault="00FC1A75" w:rsidP="00FC1A7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537B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 xml:space="preserve"> input dan </w:t>
            </w:r>
            <w:proofErr w:type="spellStart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>menuliskan</w:t>
            </w:r>
            <w:proofErr w:type="spellEnd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 xml:space="preserve"> output</w:t>
            </w:r>
          </w:p>
        </w:tc>
        <w:tc>
          <w:tcPr>
            <w:tcW w:w="3117" w:type="dxa"/>
          </w:tcPr>
          <w:p w14:paraId="5ABE1C98" w14:textId="30C8DCC6" w:rsidR="00FC1A75" w:rsidRPr="00C0537B" w:rsidRDefault="00FC1A75" w:rsidP="00FC1A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37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117" w:type="dxa"/>
          </w:tcPr>
          <w:p w14:paraId="4A5BCF9B" w14:textId="77777777" w:rsidR="00FC1A75" w:rsidRPr="00C0537B" w:rsidRDefault="00FC1A75" w:rsidP="00FC1A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A75" w:rsidRPr="00C0537B" w14:paraId="6BBC7273" w14:textId="77777777" w:rsidTr="00FC1A75">
        <w:tc>
          <w:tcPr>
            <w:tcW w:w="3116" w:type="dxa"/>
          </w:tcPr>
          <w:p w14:paraId="6CD7B0EE" w14:textId="57D72A88" w:rsidR="00FC1A75" w:rsidRPr="00C0537B" w:rsidRDefault="00FC1A75" w:rsidP="00FC1A7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C0537B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</w:p>
        </w:tc>
        <w:tc>
          <w:tcPr>
            <w:tcW w:w="3117" w:type="dxa"/>
          </w:tcPr>
          <w:p w14:paraId="29AB9BCA" w14:textId="60AAB1D1" w:rsidR="00FC1A75" w:rsidRPr="00C0537B" w:rsidRDefault="00760736" w:rsidP="00FC1A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117" w:type="dxa"/>
          </w:tcPr>
          <w:p w14:paraId="37845BA4" w14:textId="0F7498D6" w:rsidR="00FC1A75" w:rsidRPr="00C0537B" w:rsidRDefault="00FC1A75" w:rsidP="00FC1A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4C605A" w14:textId="59265EC9" w:rsidR="00FC1A75" w:rsidRPr="00C0537B" w:rsidRDefault="00FC1A75" w:rsidP="00FC1A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0F2F7E" w14:textId="519DD2E2" w:rsidR="00C0537B" w:rsidRPr="00C0537B" w:rsidRDefault="00C0537B" w:rsidP="00C0537B">
      <w:pPr>
        <w:rPr>
          <w:rFonts w:ascii="Times New Roman" w:hAnsi="Times New Roman" w:cs="Times New Roman"/>
          <w:sz w:val="24"/>
          <w:szCs w:val="24"/>
        </w:rPr>
      </w:pPr>
    </w:p>
    <w:p w14:paraId="2EB00756" w14:textId="321642EA" w:rsidR="00C0537B" w:rsidRPr="00C0537B" w:rsidRDefault="00C0537B" w:rsidP="00C0537B">
      <w:pPr>
        <w:rPr>
          <w:rFonts w:ascii="Times New Roman" w:hAnsi="Times New Roman" w:cs="Times New Roman"/>
          <w:sz w:val="24"/>
          <w:szCs w:val="24"/>
        </w:rPr>
      </w:pPr>
    </w:p>
    <w:p w14:paraId="1B11C83A" w14:textId="143B1BE9" w:rsidR="00C0537B" w:rsidRPr="00C0537B" w:rsidRDefault="00C0537B" w:rsidP="00C0537B">
      <w:pPr>
        <w:rPr>
          <w:rFonts w:ascii="Times New Roman" w:hAnsi="Times New Roman" w:cs="Times New Roman"/>
          <w:sz w:val="24"/>
          <w:szCs w:val="24"/>
        </w:rPr>
      </w:pPr>
    </w:p>
    <w:p w14:paraId="3AAA6E05" w14:textId="0248F670" w:rsidR="00C0537B" w:rsidRPr="00C0537B" w:rsidRDefault="00C0537B" w:rsidP="00C0537B">
      <w:pPr>
        <w:tabs>
          <w:tab w:val="left" w:pos="6181"/>
        </w:tabs>
        <w:rPr>
          <w:rFonts w:ascii="Times New Roman" w:hAnsi="Times New Roman" w:cs="Times New Roman"/>
          <w:sz w:val="24"/>
          <w:szCs w:val="24"/>
        </w:rPr>
      </w:pPr>
      <w:r w:rsidRPr="00C0537B">
        <w:rPr>
          <w:rFonts w:ascii="Times New Roman" w:hAnsi="Times New Roman" w:cs="Times New Roman"/>
          <w:sz w:val="24"/>
          <w:szCs w:val="24"/>
        </w:rPr>
        <w:tab/>
      </w:r>
    </w:p>
    <w:p w14:paraId="4422E195" w14:textId="77777777" w:rsidR="00C0537B" w:rsidRPr="00C0537B" w:rsidRDefault="00C0537B">
      <w:pPr>
        <w:rPr>
          <w:rFonts w:ascii="Times New Roman" w:hAnsi="Times New Roman" w:cs="Times New Roman"/>
          <w:sz w:val="24"/>
          <w:szCs w:val="24"/>
        </w:rPr>
      </w:pPr>
      <w:r w:rsidRPr="00C0537B">
        <w:rPr>
          <w:rFonts w:ascii="Times New Roman" w:hAnsi="Times New Roman" w:cs="Times New Roman"/>
          <w:sz w:val="24"/>
          <w:szCs w:val="24"/>
        </w:rPr>
        <w:br w:type="page"/>
      </w:r>
    </w:p>
    <w:p w14:paraId="2CE257A4" w14:textId="5F144042" w:rsidR="00C0537B" w:rsidRPr="00C0537B" w:rsidRDefault="00C0537B" w:rsidP="00C0537B">
      <w:pPr>
        <w:tabs>
          <w:tab w:val="left" w:pos="61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053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ftar </w:t>
      </w:r>
      <w:proofErr w:type="spellStart"/>
      <w:r w:rsidRPr="00C0537B">
        <w:rPr>
          <w:rFonts w:ascii="Times New Roman" w:hAnsi="Times New Roman" w:cs="Times New Roman"/>
          <w:b/>
          <w:bCs/>
          <w:sz w:val="24"/>
          <w:szCs w:val="24"/>
        </w:rPr>
        <w:t>pustaka</w:t>
      </w:r>
      <w:proofErr w:type="spellEnd"/>
    </w:p>
    <w:p w14:paraId="26F20682" w14:textId="1E749B43" w:rsidR="00C0537B" w:rsidRPr="00C0537B" w:rsidRDefault="00EF1DDD" w:rsidP="00C0537B">
      <w:pPr>
        <w:tabs>
          <w:tab w:val="left" w:pos="6181"/>
        </w:tabs>
        <w:rPr>
          <w:rFonts w:ascii="Times New Roman" w:hAnsi="Times New Roman" w:cs="Times New Roman"/>
          <w:sz w:val="24"/>
          <w:szCs w:val="24"/>
        </w:rPr>
      </w:pPr>
      <w:hyperlink r:id="rId19" w:history="1">
        <w:r w:rsidR="00C0537B" w:rsidRPr="00C0537B">
          <w:rPr>
            <w:rStyle w:val="Hyperlink"/>
            <w:rFonts w:ascii="Times New Roman" w:hAnsi="Times New Roman" w:cs="Times New Roman"/>
            <w:sz w:val="24"/>
            <w:szCs w:val="24"/>
          </w:rPr>
          <w:t>https://www.desmos.com/</w:t>
        </w:r>
      </w:hyperlink>
    </w:p>
    <w:p w14:paraId="7A752C95" w14:textId="2BEF51E9" w:rsidR="00C0537B" w:rsidRPr="00C0537B" w:rsidRDefault="00EF1DDD" w:rsidP="00C0537B">
      <w:pPr>
        <w:tabs>
          <w:tab w:val="left" w:pos="6181"/>
        </w:tabs>
        <w:rPr>
          <w:rFonts w:ascii="Times New Roman" w:hAnsi="Times New Roman" w:cs="Times New Roman"/>
          <w:sz w:val="24"/>
          <w:szCs w:val="24"/>
        </w:rPr>
      </w:pPr>
      <w:hyperlink r:id="rId20" w:history="1">
        <w:r w:rsidR="00C0537B" w:rsidRPr="00C0537B">
          <w:rPr>
            <w:rStyle w:val="Hyperlink"/>
            <w:rFonts w:ascii="Times New Roman" w:hAnsi="Times New Roman" w:cs="Times New Roman"/>
            <w:sz w:val="24"/>
            <w:szCs w:val="24"/>
          </w:rPr>
          <w:t>http://informatika.stei.itb.ac.id/~rinaldi.munir/</w:t>
        </w:r>
      </w:hyperlink>
    </w:p>
    <w:p w14:paraId="3124DD6A" w14:textId="0213F037" w:rsidR="00C0537B" w:rsidRPr="00C0537B" w:rsidRDefault="00C0537B" w:rsidP="00C0537B">
      <w:pPr>
        <w:tabs>
          <w:tab w:val="left" w:pos="6181"/>
        </w:tabs>
        <w:rPr>
          <w:rFonts w:ascii="Times New Roman" w:hAnsi="Times New Roman" w:cs="Times New Roman"/>
          <w:sz w:val="24"/>
          <w:szCs w:val="24"/>
        </w:rPr>
      </w:pPr>
      <w:r w:rsidRPr="00C0537B">
        <w:rPr>
          <w:rFonts w:ascii="Times New Roman" w:hAnsi="Times New Roman" w:cs="Times New Roman"/>
          <w:sz w:val="24"/>
          <w:szCs w:val="24"/>
        </w:rPr>
        <w:t xml:space="preserve">Edwin, J. Purcell, </w:t>
      </w:r>
      <w:proofErr w:type="spellStart"/>
      <w:r w:rsidRPr="00C0537B">
        <w:rPr>
          <w:rFonts w:ascii="Times New Roman" w:hAnsi="Times New Roman" w:cs="Times New Roman"/>
          <w:sz w:val="24"/>
          <w:szCs w:val="24"/>
        </w:rPr>
        <w:t>Ridgon</w:t>
      </w:r>
      <w:proofErr w:type="spellEnd"/>
      <w:r w:rsidRPr="00C0537B">
        <w:rPr>
          <w:rFonts w:ascii="Times New Roman" w:hAnsi="Times New Roman" w:cs="Times New Roman"/>
          <w:sz w:val="24"/>
          <w:szCs w:val="24"/>
        </w:rPr>
        <w:t xml:space="preserve">. 2003. </w:t>
      </w:r>
      <w:proofErr w:type="spellStart"/>
      <w:r w:rsidRPr="00C0537B">
        <w:rPr>
          <w:rFonts w:ascii="Times New Roman" w:hAnsi="Times New Roman" w:cs="Times New Roman"/>
          <w:sz w:val="24"/>
          <w:szCs w:val="24"/>
        </w:rPr>
        <w:t>Kalkulus</w:t>
      </w:r>
      <w:proofErr w:type="spellEnd"/>
      <w:r w:rsidRPr="00C053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0537B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C053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0537B">
        <w:rPr>
          <w:rFonts w:ascii="Times New Roman" w:hAnsi="Times New Roman" w:cs="Times New Roman"/>
          <w:sz w:val="24"/>
          <w:szCs w:val="24"/>
        </w:rPr>
        <w:t xml:space="preserve"> Jakarta</w:t>
      </w:r>
    </w:p>
    <w:sectPr w:rsidR="00C0537B" w:rsidRPr="00C05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2BDBF" w14:textId="77777777" w:rsidR="00EF1DDD" w:rsidRDefault="00EF1DDD" w:rsidP="00FC1A75">
      <w:pPr>
        <w:spacing w:after="0" w:line="240" w:lineRule="auto"/>
      </w:pPr>
      <w:r>
        <w:separator/>
      </w:r>
    </w:p>
  </w:endnote>
  <w:endnote w:type="continuationSeparator" w:id="0">
    <w:p w14:paraId="2CC49129" w14:textId="77777777" w:rsidR="00EF1DDD" w:rsidRDefault="00EF1DDD" w:rsidP="00FC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26F12" w14:textId="77777777" w:rsidR="00EF1DDD" w:rsidRDefault="00EF1DDD" w:rsidP="00FC1A75">
      <w:pPr>
        <w:spacing w:after="0" w:line="240" w:lineRule="auto"/>
      </w:pPr>
      <w:r>
        <w:separator/>
      </w:r>
    </w:p>
  </w:footnote>
  <w:footnote w:type="continuationSeparator" w:id="0">
    <w:p w14:paraId="5A0C8CA3" w14:textId="77777777" w:rsidR="00EF1DDD" w:rsidRDefault="00EF1DDD" w:rsidP="00FC1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A0B4A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244EE"/>
    <w:multiLevelType w:val="hybridMultilevel"/>
    <w:tmpl w:val="B872945E"/>
    <w:lvl w:ilvl="0" w:tplc="E60E2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175941"/>
    <w:multiLevelType w:val="hybridMultilevel"/>
    <w:tmpl w:val="4AA4D2CA"/>
    <w:lvl w:ilvl="0" w:tplc="ACF02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2A42B9"/>
    <w:multiLevelType w:val="hybridMultilevel"/>
    <w:tmpl w:val="7F067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A489E"/>
    <w:multiLevelType w:val="hybridMultilevel"/>
    <w:tmpl w:val="EBFEECB6"/>
    <w:lvl w:ilvl="0" w:tplc="399E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9A04CB"/>
    <w:multiLevelType w:val="hybridMultilevel"/>
    <w:tmpl w:val="170443CC"/>
    <w:lvl w:ilvl="0" w:tplc="C6645D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C53A0A"/>
    <w:multiLevelType w:val="hybridMultilevel"/>
    <w:tmpl w:val="E294E80E"/>
    <w:lvl w:ilvl="0" w:tplc="B754C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260A9"/>
    <w:multiLevelType w:val="hybridMultilevel"/>
    <w:tmpl w:val="AA4245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B43D1"/>
    <w:multiLevelType w:val="hybridMultilevel"/>
    <w:tmpl w:val="170443CC"/>
    <w:lvl w:ilvl="0" w:tplc="C6645D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0F4C5C"/>
    <w:multiLevelType w:val="hybridMultilevel"/>
    <w:tmpl w:val="450C2D2E"/>
    <w:lvl w:ilvl="0" w:tplc="399ED2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946"/>
    <w:rsid w:val="00031F8B"/>
    <w:rsid w:val="000F04D7"/>
    <w:rsid w:val="00253F69"/>
    <w:rsid w:val="002C4C47"/>
    <w:rsid w:val="00341641"/>
    <w:rsid w:val="00485A96"/>
    <w:rsid w:val="005008CB"/>
    <w:rsid w:val="005B3EA4"/>
    <w:rsid w:val="00660BBE"/>
    <w:rsid w:val="0067545D"/>
    <w:rsid w:val="00734946"/>
    <w:rsid w:val="00757399"/>
    <w:rsid w:val="00760736"/>
    <w:rsid w:val="007F4AFB"/>
    <w:rsid w:val="00C0537B"/>
    <w:rsid w:val="00EF1DDD"/>
    <w:rsid w:val="00EF786C"/>
    <w:rsid w:val="00FC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9244"/>
  <w15:chartTrackingRefBased/>
  <w15:docId w15:val="{FBAFC57F-6382-4CB2-87AC-4B9E0149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9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545D"/>
    <w:rPr>
      <w:color w:val="808080"/>
    </w:rPr>
  </w:style>
  <w:style w:type="table" w:styleId="TableGrid">
    <w:name w:val="Table Grid"/>
    <w:basedOn w:val="TableNormal"/>
    <w:uiPriority w:val="39"/>
    <w:rsid w:val="00675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1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A75"/>
  </w:style>
  <w:style w:type="paragraph" w:styleId="Footer">
    <w:name w:val="footer"/>
    <w:basedOn w:val="Normal"/>
    <w:link w:val="FooterChar"/>
    <w:uiPriority w:val="99"/>
    <w:unhideWhenUsed/>
    <w:rsid w:val="00FC1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A75"/>
  </w:style>
  <w:style w:type="character" w:styleId="Hyperlink">
    <w:name w:val="Hyperlink"/>
    <w:basedOn w:val="DefaultParagraphFont"/>
    <w:uiPriority w:val="99"/>
    <w:unhideWhenUsed/>
    <w:rsid w:val="00C053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://informatika.stei.itb.ac.id/~rinaldi.muni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hyperlink" Target="https://www.desmo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D746-2815-401D-A3B1-167AB010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1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fal Arfananda</dc:creator>
  <cp:keywords/>
  <dc:description/>
  <cp:lastModifiedBy>Naufal Arfananda</cp:lastModifiedBy>
  <cp:revision>5</cp:revision>
  <dcterms:created xsi:type="dcterms:W3CDTF">2020-01-20T23:26:00Z</dcterms:created>
  <dcterms:modified xsi:type="dcterms:W3CDTF">2020-01-21T13:08:00Z</dcterms:modified>
</cp:coreProperties>
</file>